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E6D63">
        <w:rPr>
          <w:noProof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89B7B85" wp14:editId="1FDE66F9">
            <wp:simplePos x="0" y="0"/>
            <wp:positionH relativeFrom="column">
              <wp:posOffset>3093057</wp:posOffset>
            </wp:positionH>
            <wp:positionV relativeFrom="paragraph">
              <wp:posOffset>159026</wp:posOffset>
            </wp:positionV>
            <wp:extent cx="752475" cy="3429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4909FE">
        <w:tc>
          <w:tcPr>
            <w:tcW w:w="2058" w:type="pct"/>
          </w:tcPr>
          <w:p w14:paraId="3EE6B729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F30EF0">
              <w:rPr>
                <w:rFonts w:ascii="Times New Roman" w:eastAsia="Times New Roman" w:hAnsi="Times New Roman" w:cs="Times New Roman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F30EF0">
              <w:rPr>
                <w:rFonts w:ascii="Times New Roman" w:eastAsia="Times New Roman" w:hAnsi="Times New Roman" w:cs="Times New Roman"/>
              </w:rPr>
              <w:t xml:space="preserve">гин Е.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F30EF0">
              <w:rPr>
                <w:rFonts w:ascii="Times New Roman" w:eastAsia="Times New Roman" w:hAnsi="Times New Roman" w:cs="Times New Roman"/>
              </w:rPr>
              <w:t>.</w:t>
            </w:r>
          </w:p>
          <w:p w14:paraId="112AB80C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4909FE">
        <w:tc>
          <w:tcPr>
            <w:tcW w:w="2058" w:type="pct"/>
          </w:tcPr>
          <w:p w14:paraId="0153696C" w14:textId="06AD67F2" w:rsidR="00ED67C6" w:rsidRPr="006D3F41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1A839E9B" w:rsidR="00ED67C6" w:rsidRPr="005D00DB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  <w:r w:rsidRPr="00ED67C6">
              <w:rPr>
                <w:rFonts w:ascii="Times New Roman" w:eastAsia="Times New Roman" w:hAnsi="Times New Roman" w:cs="Times New Roman"/>
              </w:rPr>
              <w:t>Калентьев А.</w:t>
            </w:r>
            <w:r w:rsidRPr="005D00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4909FE">
        <w:tc>
          <w:tcPr>
            <w:tcW w:w="2058" w:type="pct"/>
          </w:tcPr>
          <w:p w14:paraId="73C234F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078B553A" w:rsidR="00ED67C6" w:rsidRPr="00B17477" w:rsidRDefault="00ED67C6" w:rsidP="00ED67C6">
          <w:pPr>
            <w:pStyle w:val="a3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7477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44E2F5AC" w14:textId="14EABFB5" w:rsidR="003D1078" w:rsidRPr="003D1078" w:rsidRDefault="00ED67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10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018558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58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7AC69" w14:textId="3D248E76" w:rsidR="003D1078" w:rsidRPr="003D1078" w:rsidRDefault="0078128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59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вариантов использования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59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E2BB0" w14:textId="46FC4C46" w:rsidR="003D1078" w:rsidRPr="003D1078" w:rsidRDefault="0078128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0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классов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0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EB5DC" w14:textId="75FA0F4D" w:rsidR="003D1078" w:rsidRPr="003D1078" w:rsidRDefault="0078128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1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Описание классов, образующих связь типа «общее-частное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1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3983B" w14:textId="0DDD7A6A" w:rsidR="003D1078" w:rsidRPr="003D1078" w:rsidRDefault="0078128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2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Дерево ветвлений Git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2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3EB13" w14:textId="49EA3DB5" w:rsidR="003D1078" w:rsidRPr="003D1078" w:rsidRDefault="00781281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3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ирование программы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3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DF100" w14:textId="2DF18903" w:rsidR="003D1078" w:rsidRPr="003D1078" w:rsidRDefault="0078128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4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1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Добавить фигуру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4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335035" w14:textId="3DAD07AC" w:rsidR="003D1078" w:rsidRPr="003D1078" w:rsidRDefault="0078128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5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2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Удалить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5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8FED5" w14:textId="54798BE2" w:rsidR="003D1078" w:rsidRPr="003D1078" w:rsidRDefault="0078128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6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3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Отфильтровать список фигур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6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51BB4" w14:textId="79BAE8A7" w:rsidR="003D1078" w:rsidRPr="003D1078" w:rsidRDefault="0078128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7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4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Сброс фильтра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7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49890" w14:textId="5B250184" w:rsidR="003D1078" w:rsidRPr="003D1078" w:rsidRDefault="0078128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8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5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Сохранить файл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8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DB3CA" w14:textId="373943AD" w:rsidR="003D1078" w:rsidRPr="003D1078" w:rsidRDefault="0078128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9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6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Загрузить файл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9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7204E" w14:textId="0C897CF1" w:rsidR="003D1078" w:rsidRPr="003D1078" w:rsidRDefault="007812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70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Список источников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70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F1499" w14:textId="2CA099B1" w:rsidR="003D1078" w:rsidRPr="003D1078" w:rsidRDefault="007812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71" w:history="1">
            <w:r w:rsidR="003D1078" w:rsidRPr="003D1078">
              <w:rPr>
                <w:rStyle w:val="a7"/>
                <w:rFonts w:ascii="Times New Roman" w:eastAsiaTheme="minorHAnsi" w:hAnsi="Times New Roman" w:cs="Times New Roman"/>
                <w:noProof/>
                <w:lang w:eastAsia="en-US"/>
              </w:rPr>
              <w:t>ПРИЛОЖЕНИЕ А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71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1E0F3" w14:textId="34E5F744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ED67C6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018558"/>
      <w:r w:rsidRPr="00ED6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Default="00ED67C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B34062" w14:textId="630C1269" w:rsidR="00ED67C6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площади различных геометрических фигур: круга, прямоугольника и треугольника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A60E40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A60E40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A60E40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A60E40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классов;</w:t>
      </w:r>
    </w:p>
    <w:p w14:paraId="44AC729C" w14:textId="4629313C" w:rsidR="009C32EE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ние классов, образующих связь типа «общее-частное»</w:t>
      </w:r>
      <w:r w:rsidR="009C32EE" w:rsidRPr="009C32EE">
        <w:rPr>
          <w:rFonts w:ascii="Times New Roman" w:hAnsi="Times New Roman" w:cs="Times New Roman"/>
          <w:sz w:val="28"/>
          <w:szCs w:val="28"/>
        </w:rPr>
        <w:t>;</w:t>
      </w:r>
    </w:p>
    <w:p w14:paraId="35529CC5" w14:textId="00FFB957" w:rsidR="009C32EE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2EE">
        <w:rPr>
          <w:rFonts w:ascii="Times New Roman" w:hAnsi="Times New Roman" w:cs="Times New Roman"/>
          <w:sz w:val="28"/>
          <w:szCs w:val="28"/>
        </w:rPr>
        <w:t>Дерево ветвлений Gi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AEFA54" w14:textId="054C8F97" w:rsidR="00A60E40" w:rsidRPr="00385861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2EE">
        <w:t xml:space="preserve"> </w:t>
      </w:r>
      <w:r w:rsidRPr="009C32EE">
        <w:rPr>
          <w:rFonts w:ascii="Times New Roman" w:hAnsi="Times New Roman" w:cs="Times New Roman"/>
          <w:sz w:val="28"/>
          <w:szCs w:val="28"/>
        </w:rPr>
        <w:t>Тестирование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2D4335" w14:textId="4F39F3B3" w:rsidR="00385861" w:rsidRPr="009C32EE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0F183187" w14:textId="0969FD0B" w:rsidR="00054CB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B744A" w14:textId="6EFFD139" w:rsidR="00054CB8" w:rsidRPr="005D33F3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69018559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Default="00A60E40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2872D0" w14:textId="09C9813D" w:rsidR="00214913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13">
        <w:rPr>
          <w:rFonts w:ascii="Times New Roman" w:hAnsi="Times New Roman" w:cs="Times New Roman"/>
          <w:sz w:val="28"/>
          <w:szCs w:val="28"/>
        </w:rP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02486B41" w14:textId="206E70C3" w:rsidR="00A5778B" w:rsidRDefault="00A577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8B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30818 \h </w:instrText>
      </w:r>
      <w:r w:rsidRPr="00A577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778B">
        <w:rPr>
          <w:rFonts w:ascii="Times New Roman" w:hAnsi="Times New Roman" w:cs="Times New Roman"/>
          <w:sz w:val="28"/>
          <w:szCs w:val="28"/>
        </w:rPr>
        <w:t>.</w:t>
      </w:r>
    </w:p>
    <w:p w14:paraId="71091410" w14:textId="77777777" w:rsidR="00A5778B" w:rsidRPr="00A5778B" w:rsidRDefault="00A5778B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229665" w14:textId="6BB75298" w:rsidR="00A5778B" w:rsidRDefault="00BA69CA" w:rsidP="00A8571D">
      <w:pPr>
        <w:keepNext/>
        <w:spacing w:line="360" w:lineRule="auto"/>
      </w:pPr>
      <w:r>
        <w:rPr>
          <w:noProof/>
        </w:rPr>
        <w:drawing>
          <wp:inline distT="0" distB="0" distL="0" distR="0" wp14:anchorId="2FC56991" wp14:editId="4FF224AE">
            <wp:extent cx="5940425" cy="40062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3611" w14:textId="46096BEA" w:rsidR="00054CB8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6" w:name="_Ref168230818"/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20074AC6" w14:textId="77777777" w:rsidR="003B3A50" w:rsidRPr="003B3A50" w:rsidRDefault="003B3A50" w:rsidP="00A8571D">
      <w:pPr>
        <w:jc w:val="both"/>
        <w:rPr>
          <w:lang w:val="en-US"/>
        </w:rPr>
      </w:pPr>
    </w:p>
    <w:p w14:paraId="1E63C372" w14:textId="0210FC6D" w:rsidR="00054CB8" w:rsidRPr="005D33F3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6901856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50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6C66CB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3B3A50">
        <w:rPr>
          <w:rFonts w:ascii="Times New Roman" w:hAnsi="Times New Roman" w:cs="Times New Roman"/>
          <w:sz w:val="28"/>
          <w:szCs w:val="28"/>
        </w:rPr>
        <w:t>.</w:t>
      </w:r>
    </w:p>
    <w:p w14:paraId="6EC3FF75" w14:textId="02D815A1" w:rsidR="003B3A50" w:rsidRPr="003B3A50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B3A50" w:rsidRPr="003B3A50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B3A50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3B3A50">
        <w:rPr>
          <w:rFonts w:ascii="Times New Roman" w:hAnsi="Times New Roman" w:cs="Times New Roman"/>
          <w:sz w:val="28"/>
          <w:szCs w:val="28"/>
        </w:rPr>
        <w:fldChar w:fldCharType="begin"/>
      </w:r>
      <w:r w:rsidRPr="003B3A50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3B3A50">
        <w:rPr>
          <w:rFonts w:ascii="Times New Roman" w:hAnsi="Times New Roman" w:cs="Times New Roman"/>
          <w:sz w:val="28"/>
          <w:szCs w:val="28"/>
        </w:rPr>
      </w:r>
      <w:r w:rsidRPr="003B3A50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2</w:t>
      </w:r>
      <w:r w:rsidRPr="003B3A50">
        <w:rPr>
          <w:rFonts w:ascii="Times New Roman" w:hAnsi="Times New Roman" w:cs="Times New Roman"/>
          <w:sz w:val="28"/>
          <w:szCs w:val="28"/>
        </w:rPr>
        <w:fldChar w:fldCharType="end"/>
      </w:r>
      <w:r w:rsidRPr="003B3A50">
        <w:rPr>
          <w:rFonts w:ascii="Times New Roman" w:hAnsi="Times New Roman" w:cs="Times New Roman"/>
          <w:sz w:val="28"/>
          <w:szCs w:val="28"/>
        </w:rPr>
        <w:t>.</w:t>
      </w:r>
      <w:r w:rsidR="003B3A50" w:rsidRPr="003B3A50">
        <w:rPr>
          <w:rFonts w:ascii="Times New Roman" w:hAnsi="Times New Roman" w:cs="Times New Roman"/>
          <w:sz w:val="28"/>
          <w:szCs w:val="28"/>
        </w:rPr>
        <w:br w:type="page"/>
      </w:r>
    </w:p>
    <w:p w14:paraId="58591EE9" w14:textId="68DD4E8A" w:rsidR="001A79DC" w:rsidRPr="001A79DC" w:rsidRDefault="00F90B6F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AD05FB9" wp14:editId="4CB84897">
            <wp:extent cx="9275737" cy="43586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997" cy="43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7BD8" w14:textId="5600B2BE" w:rsidR="001A79DC" w:rsidRDefault="001A79DC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A79DC" w:rsidSect="001A79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1" w:name="_Ref168254589"/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ML</w:t>
      </w:r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иаграмма класс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05AF9" w14:textId="7BB4B221" w:rsidR="00054CB8" w:rsidRPr="005D33F3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6600557"/>
      <w:bookmarkStart w:id="13" w:name="_Toc74956675"/>
      <w:bookmarkStart w:id="14" w:name="_Toc74829066"/>
      <w:bookmarkStart w:id="15" w:name="_Toc169018561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12"/>
      <w:bookmarkEnd w:id="13"/>
      <w:bookmarkEnd w:id="14"/>
      <w:bookmarkEnd w:id="15"/>
    </w:p>
    <w:p w14:paraId="5F8EE340" w14:textId="77777777" w:rsidR="00054CB8" w:rsidRPr="00054CB8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D94CD" w14:textId="32CCD2A1" w:rsidR="00EE0040" w:rsidRPr="00EE0040" w:rsidRDefault="00EE00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>
        <w:rPr>
          <w:rFonts w:ascii="Times New Roman" w:hAnsi="Times New Roman" w:cs="Times New Roman"/>
          <w:sz w:val="28"/>
          <w:szCs w:val="28"/>
        </w:rPr>
        <w:fldChar w:fldCharType="begin"/>
      </w:r>
      <w:r w:rsidR="00A03475"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="00A03475"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A03475">
        <w:rPr>
          <w:rFonts w:ascii="Times New Roman" w:hAnsi="Times New Roman" w:cs="Times New Roman"/>
          <w:sz w:val="28"/>
          <w:szCs w:val="28"/>
        </w:rPr>
      </w:r>
      <w:r w:rsidR="00A03475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</w:t>
      </w:r>
      <w:r w:rsidR="00A03475"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r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r w:rsidRPr="00EE0040">
        <w:rPr>
          <w:rFonts w:ascii="Times New Roman" w:hAnsi="Times New Roman" w:cs="Times New Roman"/>
          <w:sz w:val="28"/>
          <w:szCs w:val="28"/>
        </w:rPr>
        <w:t xml:space="preserve"> с его полями, свойствами и методами.</w:t>
      </w:r>
    </w:p>
    <w:p w14:paraId="7817C690" w14:textId="1CC8988E" w:rsidR="00ED67C6" w:rsidRDefault="00ED67C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9D64D" w14:textId="4700C8F6" w:rsidR="00EE0040" w:rsidRPr="00EE0040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EE00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AU"/>
        </w:rPr>
        <w:t>GeometricFigureBas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EE0040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30726FB0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E0040" w14:paraId="337207BF" w14:textId="77777777" w:rsidTr="00EE0040">
        <w:tc>
          <w:tcPr>
            <w:tcW w:w="9345" w:type="dxa"/>
            <w:gridSpan w:val="3"/>
            <w:vAlign w:val="center"/>
          </w:tcPr>
          <w:p w14:paraId="7D7CAFD2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E0040" w14:paraId="6C1FCA23" w14:textId="77777777" w:rsidTr="00EE0040">
        <w:tc>
          <w:tcPr>
            <w:tcW w:w="9345" w:type="dxa"/>
            <w:gridSpan w:val="3"/>
            <w:vAlign w:val="center"/>
          </w:tcPr>
          <w:p w14:paraId="389FF8FD" w14:textId="1C3EBDAC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Класс </w:t>
            </w:r>
            <w:r w:rsidR="00A03475" w:rsidRPr="00A0347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  <w:t>GeometricFigureBase</w:t>
            </w:r>
            <w:r w:rsidR="00A03475" w:rsidRPr="00A03475">
              <w:rPr>
                <w:rFonts w:ascii="Times New Roman" w:hAnsi="Times New Roman" w:cs="Times New Roman"/>
              </w:rPr>
              <w:t xml:space="preserve"> </w:t>
            </w:r>
            <w:r w:rsidRPr="00A03475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A03475">
              <w:rPr>
                <w:rFonts w:ascii="Times New Roman" w:eastAsia="Calibri" w:hAnsi="Times New Roman" w:cs="Times New Roman"/>
              </w:rPr>
              <w:t>,</w:t>
            </w:r>
            <w:r w:rsidRPr="00A03475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A03475">
              <w:rPr>
                <w:rFonts w:ascii="Times New Roman" w:eastAsia="Calibri" w:hAnsi="Times New Roman" w:cs="Times New Roman"/>
              </w:rPr>
              <w:t>описывает общую природу всех геометрических фигур</w:t>
            </w:r>
          </w:p>
        </w:tc>
      </w:tr>
      <w:tr w:rsidR="00EE0040" w14:paraId="39B1A265" w14:textId="77777777" w:rsidTr="00EE0040">
        <w:tc>
          <w:tcPr>
            <w:tcW w:w="9345" w:type="dxa"/>
            <w:gridSpan w:val="3"/>
            <w:vAlign w:val="center"/>
          </w:tcPr>
          <w:p w14:paraId="1A9AA4D1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E0040" w14:paraId="7CA66405" w14:textId="77777777" w:rsidTr="00EE0040">
        <w:tc>
          <w:tcPr>
            <w:tcW w:w="3334" w:type="dxa"/>
            <w:vAlign w:val="center"/>
          </w:tcPr>
          <w:p w14:paraId="6EAFC691" w14:textId="7B166CBF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6861AC9F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6284B06" w14:textId="1A851D7D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52D2D0F0" w14:textId="602A653B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02FA0127" w14:textId="77777777" w:rsidTr="00EE0040">
        <w:tc>
          <w:tcPr>
            <w:tcW w:w="3334" w:type="dxa"/>
            <w:vAlign w:val="center"/>
          </w:tcPr>
          <w:p w14:paraId="1658160B" w14:textId="0387202E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4C527225" w14:textId="1B2D9451" w:rsidR="00EE0040" w:rsidRPr="00A03475" w:rsidRDefault="00A03475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11F1E098" w14:textId="3B0A7098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фигуре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741D0F5" w14:textId="49CBB7F2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17536BFC" w14:textId="77777777" w:rsidTr="00EE0040">
        <w:tc>
          <w:tcPr>
            <w:tcW w:w="3334" w:type="dxa"/>
            <w:vAlign w:val="center"/>
          </w:tcPr>
          <w:p w14:paraId="4C0AE6D8" w14:textId="07E3D271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5946D6B8" w14:textId="36847C5E" w:rsidR="00EE0040" w:rsidRPr="00A03475" w:rsidRDefault="00A03475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DA8310E" w14:textId="499BFB38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86EA242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A03475" w14:paraId="73BB08EA" w14:textId="77777777" w:rsidTr="00EE0040">
        <w:tc>
          <w:tcPr>
            <w:tcW w:w="3334" w:type="dxa"/>
            <w:vAlign w:val="center"/>
          </w:tcPr>
          <w:p w14:paraId="18CA31DF" w14:textId="793207F9" w:rsidR="00A03475" w:rsidRPr="00A03475" w:rsidRDefault="00A03475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03475">
              <w:rPr>
                <w:rFonts w:ascii="Times New Roman" w:eastAsia="Calibri" w:hAnsi="Times New Roman" w:cs="Times New Roman"/>
                <w:lang w:val="en-US"/>
              </w:rPr>
              <w:t>TypeFigure</w:t>
            </w:r>
          </w:p>
        </w:tc>
        <w:tc>
          <w:tcPr>
            <w:tcW w:w="1207" w:type="dxa"/>
            <w:vAlign w:val="center"/>
          </w:tcPr>
          <w:p w14:paraId="1FE7FEBF" w14:textId="5C4EA43C" w:rsidR="00A03475" w:rsidRPr="00A03475" w:rsidRDefault="00A03475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58404DBD" w14:textId="77777777" w:rsidR="00A03475" w:rsidRDefault="00A03475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  <w:p w14:paraId="2224AAD9" w14:textId="35F33FA6" w:rsidR="00A03475" w:rsidRPr="00A03475" w:rsidRDefault="00A03475" w:rsidP="00A8571D">
            <w:pPr>
              <w:rPr>
                <w:rFonts w:ascii="Times New Roman" w:eastAsia="Calibri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389312EF" w14:textId="77777777" w:rsidTr="00EE0040">
        <w:tc>
          <w:tcPr>
            <w:tcW w:w="9345" w:type="dxa"/>
            <w:gridSpan w:val="3"/>
            <w:vAlign w:val="center"/>
          </w:tcPr>
          <w:p w14:paraId="76626A40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EE0040" w14:paraId="46DFCC51" w14:textId="77777777" w:rsidTr="00EE0040">
        <w:tc>
          <w:tcPr>
            <w:tcW w:w="3334" w:type="dxa"/>
            <w:vAlign w:val="center"/>
          </w:tcPr>
          <w:p w14:paraId="7D4A340F" w14:textId="47A4EDE3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#</w:t>
            </w:r>
            <w:r w:rsidRPr="00A51EFD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A51EFD">
              <w:rPr>
                <w:rFonts w:ascii="Times New Roman" w:eastAsia="Calibri" w:hAnsi="Times New Roman" w:cs="Times New Roman"/>
                <w:lang w:val="en-US"/>
              </w:rPr>
              <w:t>CheckNumberPositivity</w:t>
            </w:r>
          </w:p>
        </w:tc>
        <w:tc>
          <w:tcPr>
            <w:tcW w:w="1207" w:type="dxa"/>
            <w:vAlign w:val="center"/>
          </w:tcPr>
          <w:p w14:paraId="22BC3077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289C1960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Проверяет корректность ввода параметров фигур</w:t>
            </w:r>
          </w:p>
          <w:p w14:paraId="0786510B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  <w:r w:rsidRPr="00A03475">
              <w:rPr>
                <w:rFonts w:ascii="Times New Roman" w:eastAsia="Calibri" w:hAnsi="Times New Roman" w:cs="Times New Roman"/>
              </w:rPr>
              <w:t xml:space="preserve"> – любой параметр фигуры </w:t>
            </w:r>
          </w:p>
        </w:tc>
      </w:tr>
    </w:tbl>
    <w:p w14:paraId="721F461B" w14:textId="77777777" w:rsidR="00EE0040" w:rsidRPr="00D00AFD" w:rsidRDefault="00EE0040" w:rsidP="00A857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17C69" w14:textId="375B7957" w:rsidR="00EE0040" w:rsidRPr="00A51EFD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2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>–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7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4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Circle</w:t>
      </w:r>
      <w:r w:rsidRPr="00A51EFD">
        <w:rPr>
          <w:rFonts w:ascii="Times New Roman" w:hAnsi="Times New Roman" w:cs="Times New Roman"/>
          <w:sz w:val="28"/>
          <w:szCs w:val="28"/>
        </w:rPr>
        <w:t xml:space="preserve">,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r w:rsidRPr="00A51EFD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7" w:name="_Hlk168256024"/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Triangle</w:t>
      </w:r>
      <w:bookmarkEnd w:id="17"/>
      <w:r w:rsidRPr="00A51EFD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r w:rsidR="001C5354"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r w:rsidRPr="00A51EFD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Default="00EE0040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ACCD6" w14:textId="732176A8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8" w:name="_Ref168303832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8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 Описание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Circ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3A0387AF" w14:textId="77777777" w:rsidTr="00484EB7">
        <w:trPr>
          <w:tblHeader/>
        </w:trPr>
        <w:tc>
          <w:tcPr>
            <w:tcW w:w="3334" w:type="dxa"/>
            <w:vAlign w:val="center"/>
          </w:tcPr>
          <w:p w14:paraId="5AAA3ECB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5037D686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4" w:type="dxa"/>
            <w:vAlign w:val="center"/>
          </w:tcPr>
          <w:p w14:paraId="092DB849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D00AFD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D00AFD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8C72DD9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42785C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асс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4EB7">
              <w:rPr>
                <w:rFonts w:ascii="Times New Roman" w:hAnsi="Times New Roman" w:cs="Times New Roman"/>
                <w:lang w:val="en-US"/>
              </w:rPr>
              <w:t>Circle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круг</w:t>
            </w:r>
          </w:p>
        </w:tc>
      </w:tr>
      <w:tr w:rsidR="00D00AFD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D00AFD" w14:paraId="42767062" w14:textId="77777777" w:rsidTr="00D00AFD">
        <w:tc>
          <w:tcPr>
            <w:tcW w:w="3334" w:type="dxa"/>
            <w:vAlign w:val="center"/>
          </w:tcPr>
          <w:p w14:paraId="438A6A54" w14:textId="23ABCB48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_radius</w:t>
            </w:r>
          </w:p>
        </w:tc>
        <w:tc>
          <w:tcPr>
            <w:tcW w:w="1207" w:type="dxa"/>
            <w:vAlign w:val="center"/>
          </w:tcPr>
          <w:p w14:paraId="301DF04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796E25B" w14:textId="3966B1D7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D00AFD" w14:paraId="6CBA3D78" w14:textId="77777777" w:rsidTr="00D00AFD">
        <w:tc>
          <w:tcPr>
            <w:tcW w:w="3334" w:type="dxa"/>
            <w:vAlign w:val="center"/>
          </w:tcPr>
          <w:p w14:paraId="07B7F969" w14:textId="3AF30AB7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37E7F1CF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83462AC" w14:textId="5171A51A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круга</w:t>
            </w:r>
          </w:p>
        </w:tc>
      </w:tr>
      <w:tr w:rsidR="00D00AFD" w14:paraId="2418A71C" w14:textId="77777777" w:rsidTr="00D00AFD">
        <w:tc>
          <w:tcPr>
            <w:tcW w:w="3334" w:type="dxa"/>
            <w:vAlign w:val="center"/>
          </w:tcPr>
          <w:p w14:paraId="3FD50E65" w14:textId="4C190DDD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6B95FE73" w14:textId="5E57262C" w:rsidR="00D00AFD" w:rsidRPr="00D00AFD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744F5FBC" w14:textId="728C93CA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круге</w:t>
            </w:r>
          </w:p>
        </w:tc>
      </w:tr>
      <w:tr w:rsidR="00D00AFD" w14:paraId="54062D12" w14:textId="77777777" w:rsidTr="00D00AFD">
        <w:tc>
          <w:tcPr>
            <w:tcW w:w="3334" w:type="dxa"/>
            <w:vAlign w:val="center"/>
          </w:tcPr>
          <w:p w14:paraId="60CFA1BB" w14:textId="08597F0E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187C647E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7727FC47" w14:textId="11F9C222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круга</w:t>
            </w:r>
          </w:p>
        </w:tc>
      </w:tr>
      <w:tr w:rsidR="00D00AFD" w14:paraId="1B90477E" w14:textId="77777777" w:rsidTr="00D00AFD">
        <w:tc>
          <w:tcPr>
            <w:tcW w:w="3334" w:type="dxa"/>
            <w:vAlign w:val="center"/>
          </w:tcPr>
          <w:p w14:paraId="0BFC005B" w14:textId="42759DCD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Radius</w:t>
            </w:r>
          </w:p>
        </w:tc>
        <w:tc>
          <w:tcPr>
            <w:tcW w:w="1207" w:type="dxa"/>
            <w:vAlign w:val="center"/>
          </w:tcPr>
          <w:p w14:paraId="5DA65D5A" w14:textId="73CFEC88" w:rsidR="00D00AFD" w:rsidRPr="00D00AFD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2582BAC" w14:textId="6A4A8CF1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58EE19AE" w14:textId="77777777" w:rsidTr="00932ABA">
        <w:trPr>
          <w:trHeight w:val="128"/>
        </w:trPr>
        <w:tc>
          <w:tcPr>
            <w:tcW w:w="3334" w:type="dxa"/>
            <w:vAlign w:val="center"/>
          </w:tcPr>
          <w:p w14:paraId="091376BB" w14:textId="7F9B2495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</w:p>
        </w:tc>
        <w:tc>
          <w:tcPr>
            <w:tcW w:w="1207" w:type="dxa"/>
            <w:vAlign w:val="center"/>
          </w:tcPr>
          <w:p w14:paraId="4ABEA22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E5E7653" w14:textId="34B8A6E1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</w:tbl>
    <w:p w14:paraId="2664AA2F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63B16" w14:textId="5EBEFB4D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 Описание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Rectang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1FB677E5" w14:textId="77777777" w:rsidTr="00484EB7">
        <w:trPr>
          <w:tblHeader/>
        </w:trPr>
        <w:tc>
          <w:tcPr>
            <w:tcW w:w="3334" w:type="dxa"/>
            <w:vAlign w:val="center"/>
          </w:tcPr>
          <w:p w14:paraId="2EBC73FD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0EBA7087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4" w:type="dxa"/>
            <w:vAlign w:val="center"/>
          </w:tcPr>
          <w:p w14:paraId="217BA6B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D00AFD" w14:paraId="5C8C624C" w14:textId="77777777" w:rsidTr="00D00AFD">
        <w:tc>
          <w:tcPr>
            <w:tcW w:w="9345" w:type="dxa"/>
            <w:gridSpan w:val="3"/>
            <w:vAlign w:val="center"/>
          </w:tcPr>
          <w:p w14:paraId="36224A6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D00AFD" w14:paraId="7C27DEEF" w14:textId="77777777" w:rsidTr="00D00AFD">
        <w:tc>
          <w:tcPr>
            <w:tcW w:w="9345" w:type="dxa"/>
            <w:gridSpan w:val="3"/>
            <w:vAlign w:val="center"/>
          </w:tcPr>
          <w:p w14:paraId="10A3EF81" w14:textId="1627AA16" w:rsidR="00D00AFD" w:rsidRPr="00DA12CE" w:rsidRDefault="00D00AFD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Класс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Rect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прямоугольник</w:t>
            </w:r>
          </w:p>
        </w:tc>
      </w:tr>
      <w:tr w:rsidR="00D00AFD" w14:paraId="442BDA16" w14:textId="77777777" w:rsidTr="00D00AFD">
        <w:tc>
          <w:tcPr>
            <w:tcW w:w="9345" w:type="dxa"/>
            <w:gridSpan w:val="3"/>
            <w:vAlign w:val="center"/>
          </w:tcPr>
          <w:p w14:paraId="20A0641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D00AFD" w14:paraId="1746D9E5" w14:textId="77777777" w:rsidTr="00D00AFD">
        <w:tc>
          <w:tcPr>
            <w:tcW w:w="3334" w:type="dxa"/>
            <w:vAlign w:val="center"/>
          </w:tcPr>
          <w:p w14:paraId="615A45C6" w14:textId="23D1FC76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length</w:t>
            </w:r>
          </w:p>
        </w:tc>
        <w:tc>
          <w:tcPr>
            <w:tcW w:w="1207" w:type="dxa"/>
            <w:vAlign w:val="center"/>
          </w:tcPr>
          <w:p w14:paraId="5F339737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93D1476" w14:textId="231EFE2B" w:rsidR="00D00AFD" w:rsidRPr="00932ABA" w:rsidRDefault="00932ABA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1532526A" w14:textId="77777777" w:rsidTr="00D00AFD">
        <w:tc>
          <w:tcPr>
            <w:tcW w:w="3334" w:type="dxa"/>
            <w:vAlign w:val="center"/>
          </w:tcPr>
          <w:p w14:paraId="1421F6AB" w14:textId="13D11431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width</w:t>
            </w:r>
          </w:p>
        </w:tc>
        <w:tc>
          <w:tcPr>
            <w:tcW w:w="1207" w:type="dxa"/>
            <w:vAlign w:val="center"/>
          </w:tcPr>
          <w:p w14:paraId="7600B4BE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422C6D3" w14:textId="7ED7A634" w:rsidR="00D00AFD" w:rsidRPr="00932ABA" w:rsidRDefault="00932ABA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  <w:tr w:rsidR="00D00AFD" w14:paraId="2C5D311B" w14:textId="77777777" w:rsidTr="00D00AFD">
        <w:tc>
          <w:tcPr>
            <w:tcW w:w="9345" w:type="dxa"/>
            <w:gridSpan w:val="3"/>
            <w:vAlign w:val="center"/>
          </w:tcPr>
          <w:p w14:paraId="4690641B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435DE8" w14:paraId="7EC24127" w14:textId="77777777" w:rsidTr="00D00AFD">
        <w:tc>
          <w:tcPr>
            <w:tcW w:w="3334" w:type="dxa"/>
            <w:vAlign w:val="center"/>
          </w:tcPr>
          <w:p w14:paraId="0E31B5B9" w14:textId="4C3BF4D4" w:rsidR="00435DE8" w:rsidRPr="00D00AFD" w:rsidRDefault="00435DE8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241536AD" w14:textId="77777777" w:rsidR="00435DE8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CDF54BA" w14:textId="18CB2C3A" w:rsidR="00435DE8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прямоугольника</w:t>
            </w:r>
          </w:p>
        </w:tc>
      </w:tr>
      <w:tr w:rsidR="00435DE8" w14:paraId="48AAA0BE" w14:textId="77777777" w:rsidTr="00D00AFD">
        <w:tc>
          <w:tcPr>
            <w:tcW w:w="3334" w:type="dxa"/>
            <w:vAlign w:val="center"/>
          </w:tcPr>
          <w:p w14:paraId="7D4A7059" w14:textId="46B6F595" w:rsidR="00435DE8" w:rsidRPr="00D00AFD" w:rsidRDefault="00435DE8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2BC4F7DA" w14:textId="670F157E" w:rsidR="00435DE8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3E6520DD" w14:textId="7A3DD3C8" w:rsidR="00435DE8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="00CA25D7">
              <w:rPr>
                <w:rFonts w:ascii="Times New Roman" w:eastAsia="Calibri" w:hAnsi="Times New Roman" w:cs="Times New Roman"/>
              </w:rPr>
              <w:t xml:space="preserve">о </w:t>
            </w:r>
            <w:r>
              <w:rPr>
                <w:rFonts w:ascii="Times New Roman" w:eastAsia="Calibri" w:hAnsi="Times New Roman" w:cs="Times New Roman"/>
              </w:rPr>
              <w:t>прямоугольник</w:t>
            </w:r>
            <w:r w:rsidR="00CA25D7">
              <w:rPr>
                <w:rFonts w:ascii="Times New Roman" w:eastAsia="Calibri" w:hAnsi="Times New Roman" w:cs="Times New Roman"/>
              </w:rPr>
              <w:t>е</w:t>
            </w:r>
          </w:p>
        </w:tc>
      </w:tr>
      <w:tr w:rsidR="00D00AFD" w14:paraId="25102056" w14:textId="77777777" w:rsidTr="00D00AFD">
        <w:tc>
          <w:tcPr>
            <w:tcW w:w="3334" w:type="dxa"/>
            <w:vAlign w:val="center"/>
          </w:tcPr>
          <w:p w14:paraId="54E5666C" w14:textId="1EA89132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Length</w:t>
            </w:r>
          </w:p>
        </w:tc>
        <w:tc>
          <w:tcPr>
            <w:tcW w:w="1207" w:type="dxa"/>
            <w:vAlign w:val="center"/>
          </w:tcPr>
          <w:p w14:paraId="7F972F6C" w14:textId="28E2A176" w:rsidR="00D00AFD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6033B8B" w14:textId="4918D231" w:rsidR="00D00AFD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4D2E628A" w14:textId="77777777" w:rsidTr="00D00AFD">
        <w:tc>
          <w:tcPr>
            <w:tcW w:w="3334" w:type="dxa"/>
            <w:vAlign w:val="center"/>
          </w:tcPr>
          <w:p w14:paraId="76B538BD" w14:textId="4A39B5A2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214E9F07" w14:textId="785E7E27" w:rsidR="00D00AFD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0378677" w14:textId="2A05E7D0" w:rsidR="00D00AFD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прямоугольника</w:t>
            </w:r>
          </w:p>
        </w:tc>
      </w:tr>
      <w:tr w:rsidR="00D00AFD" w14:paraId="09BDF255" w14:textId="77777777" w:rsidTr="00D00AFD">
        <w:tc>
          <w:tcPr>
            <w:tcW w:w="3334" w:type="dxa"/>
            <w:vAlign w:val="center"/>
          </w:tcPr>
          <w:p w14:paraId="078723C6" w14:textId="255A1D7A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</w:p>
        </w:tc>
        <w:tc>
          <w:tcPr>
            <w:tcW w:w="1207" w:type="dxa"/>
            <w:vAlign w:val="center"/>
          </w:tcPr>
          <w:p w14:paraId="66741C06" w14:textId="77777777" w:rsidR="00D00AFD" w:rsidRPr="00435DE8" w:rsidRDefault="00D00AFD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F63FBC2" w14:textId="504E9DA7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0AFD" w14:paraId="127A03FD" w14:textId="77777777" w:rsidTr="00D00AFD">
        <w:tc>
          <w:tcPr>
            <w:tcW w:w="3334" w:type="dxa"/>
            <w:vAlign w:val="center"/>
          </w:tcPr>
          <w:p w14:paraId="57066AD6" w14:textId="14030A64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Width</w:t>
            </w:r>
          </w:p>
        </w:tc>
        <w:tc>
          <w:tcPr>
            <w:tcW w:w="1207" w:type="dxa"/>
            <w:vAlign w:val="center"/>
          </w:tcPr>
          <w:p w14:paraId="2C3D8A48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4FEEAD45" w14:textId="03586662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</w:tbl>
    <w:p w14:paraId="6DF7C52B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9F9C30" w14:textId="17DE6158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9" w:name="_Ref168303837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9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Tri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19"/>
        <w:gridCol w:w="1088"/>
        <w:gridCol w:w="162"/>
        <w:gridCol w:w="4647"/>
      </w:tblGrid>
      <w:tr w:rsidR="00D00AFD" w14:paraId="3283D41B" w14:textId="77777777" w:rsidTr="00D06EF6">
        <w:trPr>
          <w:tblHeader/>
        </w:trPr>
        <w:tc>
          <w:tcPr>
            <w:tcW w:w="3335" w:type="dxa"/>
            <w:vAlign w:val="center"/>
          </w:tcPr>
          <w:p w14:paraId="0FF7ED44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4" w:type="dxa"/>
            <w:gridSpan w:val="2"/>
            <w:vAlign w:val="center"/>
          </w:tcPr>
          <w:p w14:paraId="404BAEF5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D00AFD" w14:paraId="1AF05B1E" w14:textId="77777777" w:rsidTr="00D06EF6">
        <w:tc>
          <w:tcPr>
            <w:tcW w:w="9346" w:type="dxa"/>
            <w:gridSpan w:val="5"/>
            <w:vAlign w:val="center"/>
          </w:tcPr>
          <w:p w14:paraId="066CE741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D00AFD" w14:paraId="7F1F755A" w14:textId="77777777" w:rsidTr="00D06EF6">
        <w:tc>
          <w:tcPr>
            <w:tcW w:w="9346" w:type="dxa"/>
            <w:gridSpan w:val="5"/>
            <w:vAlign w:val="center"/>
          </w:tcPr>
          <w:p w14:paraId="11E451B6" w14:textId="58499B60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Класс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Tri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треугольник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D00AFD" w14:paraId="33D1CEC1" w14:textId="77777777" w:rsidTr="00D06EF6">
        <w:tc>
          <w:tcPr>
            <w:tcW w:w="9346" w:type="dxa"/>
            <w:gridSpan w:val="5"/>
            <w:vAlign w:val="center"/>
          </w:tcPr>
          <w:p w14:paraId="74E5ED69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D00AFD" w14:paraId="471C932A" w14:textId="77777777" w:rsidTr="00D06EF6">
        <w:tc>
          <w:tcPr>
            <w:tcW w:w="3335" w:type="dxa"/>
            <w:vAlign w:val="center"/>
          </w:tcPr>
          <w:p w14:paraId="12F59476" w14:textId="6F75C79E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>
              <w:t xml:space="preserve">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_angle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0009B31D" w:rsidR="00D00AFD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859C663" w14:textId="4B56D97F" w:rsidR="00D00AFD" w:rsidRPr="00CA25D7" w:rsidRDefault="00CA25D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6EF6" w14:paraId="6DA2A7B6" w14:textId="77777777" w:rsidTr="00D06EF6">
        <w:tc>
          <w:tcPr>
            <w:tcW w:w="3335" w:type="dxa"/>
            <w:vAlign w:val="center"/>
          </w:tcPr>
          <w:p w14:paraId="35823AEA" w14:textId="2AAD1CF9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firstSide</w:t>
            </w:r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4633987" w14:textId="14984B20" w:rsidR="00D06EF6" w:rsidRPr="00CA25D7" w:rsidRDefault="00CA25D7" w:rsidP="00A8571D">
            <w:pPr>
              <w:rPr>
                <w:rFonts w:ascii="Times New Roman" w:eastAsia="Calibri" w:hAnsi="Times New Roman" w:cs="Times New Roman"/>
              </w:rPr>
            </w:pPr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 сторона</w:t>
            </w:r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08B02924" w14:textId="77777777" w:rsidTr="00D06EF6">
        <w:tc>
          <w:tcPr>
            <w:tcW w:w="3335" w:type="dxa"/>
            <w:vAlign w:val="center"/>
          </w:tcPr>
          <w:p w14:paraId="64E76D83" w14:textId="5B94B880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secondSide</w:t>
            </w:r>
          </w:p>
        </w:tc>
        <w:tc>
          <w:tcPr>
            <w:tcW w:w="1207" w:type="dxa"/>
            <w:gridSpan w:val="2"/>
            <w:vAlign w:val="center"/>
          </w:tcPr>
          <w:p w14:paraId="1D611E19" w14:textId="41F454E7" w:rsidR="00D06EF6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1CC60F3" w14:textId="77B561B8" w:rsidR="00D06EF6" w:rsidRPr="00CA25D7" w:rsidRDefault="00CA25D7" w:rsidP="00A8571D">
            <w:pPr>
              <w:rPr>
                <w:rFonts w:ascii="Times New Roman" w:eastAsia="Calibri" w:hAnsi="Times New Roman" w:cs="Times New Roman"/>
              </w:rPr>
            </w:pPr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 сторона</w:t>
            </w:r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6370CD24" w14:textId="77777777" w:rsidTr="00D06EF6">
        <w:tc>
          <w:tcPr>
            <w:tcW w:w="9346" w:type="dxa"/>
            <w:gridSpan w:val="5"/>
            <w:vAlign w:val="center"/>
          </w:tcPr>
          <w:p w14:paraId="2E468BE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D00AFD" w14:paraId="3C5C1B60" w14:textId="77777777" w:rsidTr="00D06EF6">
        <w:tc>
          <w:tcPr>
            <w:tcW w:w="3335" w:type="dxa"/>
            <w:vAlign w:val="center"/>
          </w:tcPr>
          <w:p w14:paraId="797AC3D4" w14:textId="795F967F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5180612A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E083814" w14:textId="0EF6E05D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0AFD" w14:paraId="360649BC" w14:textId="77777777" w:rsidTr="00D06EF6">
        <w:tc>
          <w:tcPr>
            <w:tcW w:w="3335" w:type="dxa"/>
            <w:vAlign w:val="center"/>
          </w:tcPr>
          <w:p w14:paraId="34930FFC" w14:textId="3BAFA841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5E65F982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B256E54" w14:textId="1F62AED4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треугольника</w:t>
            </w:r>
          </w:p>
        </w:tc>
      </w:tr>
      <w:tr w:rsidR="00D00AFD" w14:paraId="6B9B1D08" w14:textId="77777777" w:rsidTr="00D06EF6">
        <w:tc>
          <w:tcPr>
            <w:tcW w:w="3335" w:type="dxa"/>
            <w:vAlign w:val="center"/>
          </w:tcPr>
          <w:p w14:paraId="2A477422" w14:textId="3C493A6F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FirstSide</w:t>
            </w:r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965A5EC" w14:textId="76615A61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 сторона</w:t>
            </w:r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0E7204E3" w14:textId="77777777" w:rsidTr="00D06EF6">
        <w:tc>
          <w:tcPr>
            <w:tcW w:w="3335" w:type="dxa"/>
            <w:vAlign w:val="center"/>
          </w:tcPr>
          <w:p w14:paraId="38B5B4FE" w14:textId="5BBA5E88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5E7A2137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1289F40" w14:textId="308E5F80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Информация о треугольнике</w:t>
            </w:r>
          </w:p>
        </w:tc>
      </w:tr>
      <w:tr w:rsidR="00D00AFD" w14:paraId="644E024F" w14:textId="77777777" w:rsidTr="00D06EF6">
        <w:tc>
          <w:tcPr>
            <w:tcW w:w="3335" w:type="dxa"/>
            <w:vAlign w:val="center"/>
          </w:tcPr>
          <w:p w14:paraId="47323981" w14:textId="72D33D76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70070335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DFB147E" w14:textId="491FD1AA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треугольника</w:t>
            </w:r>
          </w:p>
        </w:tc>
      </w:tr>
      <w:tr w:rsidR="00D06EF6" w14:paraId="15F0A196" w14:textId="77777777" w:rsidTr="00D06EF6">
        <w:tc>
          <w:tcPr>
            <w:tcW w:w="3335" w:type="dxa"/>
            <w:vAlign w:val="center"/>
          </w:tcPr>
          <w:p w14:paraId="70989D02" w14:textId="761AF3C8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r w:rsidRPr="00D06EF6">
              <w:rPr>
                <w:rFonts w:ascii="Times New Roman" w:eastAsia="Calibri" w:hAnsi="Times New Roman" w:cs="Times New Roman"/>
              </w:rPr>
              <w:t>SecondSide</w:t>
            </w:r>
          </w:p>
        </w:tc>
        <w:tc>
          <w:tcPr>
            <w:tcW w:w="1207" w:type="dxa"/>
            <w:gridSpan w:val="2"/>
            <w:vAlign w:val="center"/>
          </w:tcPr>
          <w:p w14:paraId="29CC5961" w14:textId="58130010" w:rsidR="00D06EF6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F8D9743" w14:textId="33CCF2DF" w:rsidR="00D06EF6" w:rsidRPr="00D00AFD" w:rsidRDefault="00CA25D7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 сторона</w:t>
            </w:r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1CBF4C72" w14:textId="77777777" w:rsidTr="00D06EF6">
        <w:tc>
          <w:tcPr>
            <w:tcW w:w="3335" w:type="dxa"/>
            <w:vAlign w:val="center"/>
          </w:tcPr>
          <w:p w14:paraId="3B393113" w14:textId="6E17C935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r w:rsidRPr="00D06EF6">
              <w:rPr>
                <w:rFonts w:ascii="Times New Roman" w:eastAsia="Calibri" w:hAnsi="Times New Roman" w:cs="Times New Roman"/>
              </w:rPr>
              <w:t>TypeFigure</w:t>
            </w:r>
          </w:p>
        </w:tc>
        <w:tc>
          <w:tcPr>
            <w:tcW w:w="1207" w:type="dxa"/>
            <w:gridSpan w:val="2"/>
            <w:vAlign w:val="center"/>
          </w:tcPr>
          <w:p w14:paraId="1C1C7D6C" w14:textId="0E591FD6" w:rsidR="00D06EF6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C0451B5" w14:textId="7A3BB54F" w:rsidR="00D06EF6" w:rsidRPr="00D00AFD" w:rsidRDefault="00CA25D7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6EF6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D06EF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EF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06EF6" w14:paraId="2496F88B" w14:textId="77777777" w:rsidTr="00D06EF6">
        <w:tc>
          <w:tcPr>
            <w:tcW w:w="3454" w:type="dxa"/>
            <w:gridSpan w:val="2"/>
            <w:vAlign w:val="center"/>
          </w:tcPr>
          <w:p w14:paraId="3509BD5C" w14:textId="590D0919" w:rsidR="00D06EF6" w:rsidRPr="00D06EF6" w:rsidRDefault="00D06EF6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Pr="00D06EF6">
              <w:rPr>
                <w:rFonts w:ascii="Times New Roman" w:eastAsia="Calibri" w:hAnsi="Times New Roman" w:cs="Times New Roman"/>
              </w:rPr>
              <w:t xml:space="preserve"> GetThirdSide</w:t>
            </w:r>
          </w:p>
        </w:tc>
        <w:tc>
          <w:tcPr>
            <w:tcW w:w="1250" w:type="dxa"/>
            <w:gridSpan w:val="2"/>
            <w:vAlign w:val="center"/>
          </w:tcPr>
          <w:p w14:paraId="51B2376E" w14:textId="77777777" w:rsidR="00D06EF6" w:rsidRPr="00D06EF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EF6">
              <w:rPr>
                <w:rFonts w:ascii="Times New Roman" w:eastAsia="Calibri" w:hAnsi="Times New Roman" w:cs="Times New Roman"/>
              </w:rPr>
              <w:t>double</w:t>
            </w:r>
          </w:p>
        </w:tc>
        <w:tc>
          <w:tcPr>
            <w:tcW w:w="4647" w:type="dxa"/>
            <w:vAlign w:val="center"/>
          </w:tcPr>
          <w:p w14:paraId="11A5E6E1" w14:textId="0AC67871" w:rsidR="00D06EF6" w:rsidRPr="00D06EF6" w:rsidRDefault="003C10C8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читывает</w:t>
            </w:r>
            <w:r w:rsidR="00CA25D7">
              <w:rPr>
                <w:rFonts w:ascii="Times New Roman" w:eastAsia="Calibri" w:hAnsi="Times New Roman" w:cs="Times New Roman"/>
              </w:rPr>
              <w:t xml:space="preserve"> значение длинны третьей стороны треугольника</w:t>
            </w:r>
          </w:p>
        </w:tc>
      </w:tr>
    </w:tbl>
    <w:p w14:paraId="1FBB770E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0A663" w14:textId="7877C564" w:rsidR="005129A1" w:rsidRPr="00D00AFD" w:rsidRDefault="005129A1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ы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207"/>
        <w:gridCol w:w="4809"/>
      </w:tblGrid>
      <w:tr w:rsidR="005129A1" w14:paraId="3122E07F" w14:textId="77777777" w:rsidTr="005129A1">
        <w:trPr>
          <w:tblHeader/>
        </w:trPr>
        <w:tc>
          <w:tcPr>
            <w:tcW w:w="3335" w:type="dxa"/>
            <w:vAlign w:val="center"/>
          </w:tcPr>
          <w:p w14:paraId="0D8BD45F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485F0106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9" w:type="dxa"/>
            <w:vAlign w:val="center"/>
          </w:tcPr>
          <w:p w14:paraId="7FB72C13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5129A1" w14:paraId="21798D54" w14:textId="77777777" w:rsidTr="005129A1">
        <w:tc>
          <w:tcPr>
            <w:tcW w:w="9351" w:type="dxa"/>
            <w:gridSpan w:val="3"/>
            <w:vAlign w:val="center"/>
          </w:tcPr>
          <w:p w14:paraId="220B2AE6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5129A1" w14:paraId="6D2E5707" w14:textId="77777777" w:rsidTr="005129A1">
        <w:tc>
          <w:tcPr>
            <w:tcW w:w="9351" w:type="dxa"/>
            <w:gridSpan w:val="3"/>
            <w:vAlign w:val="center"/>
          </w:tcPr>
          <w:p w14:paraId="4F2F85D7" w14:textId="60CEA2A6" w:rsidR="005129A1" w:rsidRPr="005129A1" w:rsidRDefault="005129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уктура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gle</w:t>
            </w:r>
            <w:r w:rsidRPr="005129A1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угол между двумя прямыми на плоскости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129A1" w14:paraId="5D1F2257" w14:textId="77777777" w:rsidTr="005129A1">
        <w:tc>
          <w:tcPr>
            <w:tcW w:w="9351" w:type="dxa"/>
            <w:gridSpan w:val="3"/>
            <w:vAlign w:val="center"/>
          </w:tcPr>
          <w:p w14:paraId="25CDA427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5129A1" w14:paraId="5A36D0B0" w14:textId="77777777" w:rsidTr="005129A1">
        <w:tc>
          <w:tcPr>
            <w:tcW w:w="3335" w:type="dxa"/>
            <w:vAlign w:val="center"/>
          </w:tcPr>
          <w:p w14:paraId="0E7549F6" w14:textId="5FAA090C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t xml:space="preserve"> </w:t>
            </w:r>
            <w:r w:rsidRPr="00D06EF6">
              <w:rPr>
                <w:rFonts w:ascii="Times New Roman" w:eastAsia="Calibri" w:hAnsi="Times New Roman" w:cs="Times New Roman"/>
                <w:lang w:val="en-US"/>
              </w:rPr>
              <w:t>_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44A31A7D" w14:textId="69EEAC40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403C091F" w14:textId="5B77B76F" w:rsidR="005129A1" w:rsidRPr="00CA25D7" w:rsidRDefault="005129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усы</w:t>
            </w:r>
          </w:p>
        </w:tc>
      </w:tr>
      <w:tr w:rsidR="005129A1" w14:paraId="007619CF" w14:textId="77777777" w:rsidTr="005129A1">
        <w:tc>
          <w:tcPr>
            <w:tcW w:w="9351" w:type="dxa"/>
            <w:gridSpan w:val="3"/>
            <w:vAlign w:val="center"/>
          </w:tcPr>
          <w:p w14:paraId="13DF8175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5129A1" w14:paraId="744CBDE3" w14:textId="77777777" w:rsidTr="005129A1">
        <w:tc>
          <w:tcPr>
            <w:tcW w:w="3335" w:type="dxa"/>
            <w:vAlign w:val="center"/>
          </w:tcPr>
          <w:p w14:paraId="4DC8C56F" w14:textId="665CC930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2A4B05C0" w14:textId="0CC15838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B284E33" w14:textId="7594A9F2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гол в градусах.</w:t>
            </w:r>
          </w:p>
        </w:tc>
      </w:tr>
      <w:tr w:rsidR="005129A1" w14:paraId="1F4FF2AD" w14:textId="77777777" w:rsidTr="005129A1">
        <w:tc>
          <w:tcPr>
            <w:tcW w:w="3335" w:type="dxa"/>
            <w:vAlign w:val="center"/>
          </w:tcPr>
          <w:p w14:paraId="3F1D929E" w14:textId="4DC9ED98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Radians</w:t>
            </w:r>
          </w:p>
        </w:tc>
        <w:tc>
          <w:tcPr>
            <w:tcW w:w="1207" w:type="dxa"/>
            <w:vAlign w:val="center"/>
          </w:tcPr>
          <w:p w14:paraId="6C8E99A1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5A89459" w14:textId="0D0C12AC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гол в радианах.</w:t>
            </w:r>
          </w:p>
        </w:tc>
      </w:tr>
    </w:tbl>
    <w:p w14:paraId="13898770" w14:textId="61AEC3DF" w:rsidR="00EE0040" w:rsidRDefault="00EE0040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9D382D" w14:textId="2F146262" w:rsidR="007819D3" w:rsidRDefault="007819D3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6B46C" w14:textId="787A0AA1" w:rsidR="005D33F3" w:rsidRPr="005D33F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6600558"/>
      <w:bookmarkStart w:id="21" w:name="_Toc74956676"/>
      <w:bookmarkStart w:id="22" w:name="_Toc74829067"/>
      <w:bookmarkStart w:id="23" w:name="_Toc169018562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ветвлений Git</w:t>
      </w:r>
      <w:bookmarkEnd w:id="20"/>
      <w:bookmarkEnd w:id="21"/>
      <w:bookmarkEnd w:id="22"/>
      <w:bookmarkEnd w:id="23"/>
    </w:p>
    <w:p w14:paraId="3C0F1ECC" w14:textId="7E9F92B3" w:rsidR="005D33F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364CBE9E" w14:textId="5BEECD53" w:rsidR="00EA0D90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90">
        <w:rPr>
          <w:rFonts w:ascii="Times New Roman" w:hAnsi="Times New Roman" w:cs="Times New Roman"/>
          <w:sz w:val="28"/>
          <w:szCs w:val="28"/>
        </w:rPr>
        <w:t xml:space="preserve"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</w:t>
      </w:r>
      <w:commentRangeStart w:id="24"/>
      <w:r w:rsidRPr="00EA0D90">
        <w:rPr>
          <w:rFonts w:ascii="Times New Roman" w:hAnsi="Times New Roman" w:cs="Times New Roman"/>
          <w:sz w:val="28"/>
          <w:szCs w:val="28"/>
        </w:rPr>
        <w:t>Git</w:t>
      </w:r>
      <w:commentRangeEnd w:id="24"/>
      <w:r w:rsidR="00AC7D29">
        <w:rPr>
          <w:rStyle w:val="a9"/>
        </w:rPr>
        <w:commentReference w:id="24"/>
      </w:r>
      <w:r w:rsidR="009F7332" w:rsidRPr="009F7332">
        <w:rPr>
          <w:rFonts w:ascii="Times New Roman" w:hAnsi="Times New Roman" w:cs="Times New Roman"/>
          <w:sz w:val="28"/>
          <w:szCs w:val="28"/>
        </w:rPr>
        <w:t xml:space="preserve"> </w:t>
      </w:r>
      <w:r w:rsidR="009F7332" w:rsidRPr="009F7332">
        <w:rPr>
          <w:rFonts w:ascii="Times New Roman" w:hAnsi="Times New Roman" w:cs="Times New Roman"/>
          <w:sz w:val="28"/>
          <w:szCs w:val="28"/>
        </w:rPr>
        <w:t>обеспечивает управление версиями кода и способствует эффективной совместной работе над проектом</w:t>
      </w:r>
      <w:r w:rsidR="009F7332">
        <w:rPr>
          <w:rFonts w:ascii="Times New Roman" w:hAnsi="Times New Roman" w:cs="Times New Roman"/>
          <w:sz w:val="28"/>
          <w:szCs w:val="28"/>
        </w:rPr>
        <w:t>.</w:t>
      </w:r>
    </w:p>
    <w:p w14:paraId="096D4A50" w14:textId="77777777" w:rsidR="00EA0D90" w:rsidRPr="00EA0D90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33F63B58" w:rsidR="00302138" w:rsidRDefault="00A8571D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A8571D">
        <w:rPr>
          <w:noProof/>
        </w:rPr>
        <w:drawing>
          <wp:inline distT="0" distB="0" distL="0" distR="0" wp14:anchorId="084F5F7C" wp14:editId="39EC32E8">
            <wp:extent cx="3437399" cy="6463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696" cy="647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16E20D93" w:rsidR="00302138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Git</w:t>
      </w:r>
    </w:p>
    <w:p w14:paraId="2F57BB7E" w14:textId="30AA8E33" w:rsidR="00302138" w:rsidRDefault="00302138" w:rsidP="00A8571D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AE33997" w14:textId="3508A980" w:rsidR="007819D3" w:rsidRPr="005D33F3" w:rsidRDefault="007819D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6600559"/>
      <w:bookmarkStart w:id="26" w:name="_Toc74956677"/>
      <w:bookmarkStart w:id="27" w:name="_Toc74829068"/>
      <w:bookmarkStart w:id="28" w:name="_Toc169018563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5"/>
      <w:bookmarkEnd w:id="26"/>
      <w:bookmarkEnd w:id="27"/>
      <w:bookmarkEnd w:id="28"/>
    </w:p>
    <w:p w14:paraId="6C4A4077" w14:textId="038F2D06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BEF91A" w14:textId="2E146424" w:rsidR="00386689" w:rsidRPr="00386689" w:rsidRDefault="0038668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86689">
        <w:rPr>
          <w:rFonts w:ascii="Times New Roman" w:hAnsi="Times New Roman" w:cs="Times New Roman"/>
          <w:sz w:val="28"/>
          <w:szCs w:val="28"/>
        </w:rPr>
        <w:t>Далее приводится процесс функционального тестирования программы. Графический интерфейс пользователя представлен на 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410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E6AD61" w14:textId="77777777" w:rsidR="00386689" w:rsidRDefault="00386689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EDBDA1" w14:textId="77777777" w:rsidR="00386689" w:rsidRPr="00386689" w:rsidRDefault="007819D3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668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63EA340" wp14:editId="3BED93AF">
            <wp:extent cx="5492684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6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2B78840C" w:rsidR="007819D3" w:rsidRPr="00386689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9" w:name="_Ref168303410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Графический интерфейс пользователя</w:t>
      </w:r>
    </w:p>
    <w:p w14:paraId="05480323" w14:textId="36ACF8C8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D0EACC" w14:textId="4BAB50B8" w:rsidR="007819D3" w:rsidRPr="00386689" w:rsidRDefault="007819D3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69018564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Добавить фигуру»</w:t>
      </w:r>
      <w:bookmarkEnd w:id="30"/>
    </w:p>
    <w:p w14:paraId="23D71527" w14:textId="0117777A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80D9B4" w14:textId="7F45184D" w:rsidR="00F9788B" w:rsidRP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фигуры</w:t>
      </w:r>
      <w:r w:rsidRPr="00F9788B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62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.</w:t>
      </w:r>
    </w:p>
    <w:p w14:paraId="5924954F" w14:textId="77777777" w:rsidR="00F9788B" w:rsidRDefault="00F9788B" w:rsidP="00A8571D">
      <w:pPr>
        <w:rPr>
          <w:rFonts w:ascii="Times New Roman" w:hAnsi="Times New Roman" w:cs="Times New Roman"/>
          <w:sz w:val="28"/>
          <w:szCs w:val="28"/>
        </w:rPr>
      </w:pPr>
    </w:p>
    <w:p w14:paraId="179EE48B" w14:textId="77777777" w:rsidR="00F9788B" w:rsidRDefault="007819D3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103422" wp14:editId="0E1D810B">
            <wp:extent cx="3364824" cy="1800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48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6BA" w14:textId="53607152" w:rsidR="007819D3" w:rsidRPr="00680599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Ref16830362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 w:rsidRP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7A5B6F77" w14:textId="7281A3E9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1EFF979" w14:textId="471BAEBA" w:rsidR="00F9788B" w:rsidRP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араметры любой из выбранных фигур (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 w:rsidR="004A615C" w:rsidRPr="004A615C">
        <w:rPr>
          <w:rFonts w:ascii="Times New Roman" w:hAnsi="Times New Roman" w:cs="Times New Roman"/>
          <w:sz w:val="28"/>
          <w:szCs w:val="28"/>
        </w:rPr>
        <w:t>прямоугольник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угольника</w:t>
      </w:r>
      <w:r w:rsidRPr="00F9788B">
        <w:rPr>
          <w:rFonts w:ascii="Times New Roman" w:hAnsi="Times New Roman" w:cs="Times New Roman"/>
          <w:sz w:val="28"/>
          <w:szCs w:val="28"/>
        </w:rPr>
        <w:t>) можно ввести, выбрав соответствующую фигуру в выпадающем меню.</w:t>
      </w:r>
    </w:p>
    <w:p w14:paraId="727A1E79" w14:textId="386B0420" w:rsid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F9788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фигура</w:t>
      </w:r>
      <w:r w:rsidRPr="00F9788B">
        <w:rPr>
          <w:rFonts w:ascii="Times New Roman" w:hAnsi="Times New Roman" w:cs="Times New Roman"/>
          <w:sz w:val="28"/>
          <w:szCs w:val="28"/>
        </w:rPr>
        <w:t xml:space="preserve"> </w:t>
      </w:r>
      <w:r w:rsidRPr="00F9788B">
        <w:rPr>
          <w:rFonts w:ascii="Times New Roman" w:hAnsi="Times New Roman" w:cs="Times New Roman"/>
          <w:sz w:val="28"/>
          <w:szCs w:val="28"/>
        </w:rPr>
        <w:lastRenderedPageBreak/>
        <w:t xml:space="preserve">появится в таблице главной формы, 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7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).</w:t>
      </w:r>
    </w:p>
    <w:p w14:paraId="32936B01" w14:textId="5C7CD16A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115DBE" w14:textId="77777777" w:rsidR="00F9788B" w:rsidRDefault="007819D3" w:rsidP="00A8571D">
      <w:pPr>
        <w:keepNext/>
        <w:spacing w:line="360" w:lineRule="auto"/>
        <w:jc w:val="center"/>
      </w:pPr>
      <w:r w:rsidRPr="00781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DAF5A" wp14:editId="5C12D1A2">
            <wp:extent cx="5414217" cy="248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B75C" w14:textId="696D3BCA" w:rsidR="007819D3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2" w:name="_Ref168303903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Добавление круга</w:t>
      </w:r>
    </w:p>
    <w:p w14:paraId="6828BC0F" w14:textId="77777777" w:rsidR="00A8571D" w:rsidRPr="00A8571D" w:rsidRDefault="00A8571D" w:rsidP="00A8571D">
      <w:pPr>
        <w:rPr>
          <w:lang w:val="en-US"/>
        </w:rPr>
      </w:pPr>
    </w:p>
    <w:p w14:paraId="23526501" w14:textId="77777777" w:rsidR="00F9788B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68B09" wp14:editId="1CCF7EED">
            <wp:extent cx="5414217" cy="248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924F" w14:textId="5F8FAD81" w:rsidR="007819D3" w:rsidRPr="00F9788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Добавление </w:t>
      </w:r>
      <w:r w:rsidR="004A61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ямо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угольника</w:t>
      </w:r>
    </w:p>
    <w:p w14:paraId="73B851A1" w14:textId="77777777" w:rsidR="00F9788B" w:rsidRDefault="00F9788B" w:rsidP="00A8571D">
      <w:pPr>
        <w:rPr>
          <w:rFonts w:ascii="Times New Roman" w:hAnsi="Times New Roman" w:cs="Times New Roman"/>
          <w:sz w:val="28"/>
          <w:szCs w:val="28"/>
        </w:rPr>
      </w:pPr>
    </w:p>
    <w:p w14:paraId="171B5239" w14:textId="77777777" w:rsidR="00F9788B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C0F8A" wp14:editId="77250686">
            <wp:extent cx="5414217" cy="248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B15D" w14:textId="16F5ACC0" w:rsidR="007819D3" w:rsidRPr="00680599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3" w:name="_Ref168303907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 w:rsidRP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3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треугольника</w:t>
      </w:r>
    </w:p>
    <w:p w14:paraId="73D0FE8F" w14:textId="33C2AD1C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676D3FD" w14:textId="03C5B82E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В программе предусмотрена система обработки некорректного ввода данных пользователем. Напр</w:t>
      </w:r>
      <w:r>
        <w:rPr>
          <w:rFonts w:ascii="Times New Roman" w:hAnsi="Times New Roman" w:cs="Times New Roman"/>
          <w:sz w:val="28"/>
          <w:szCs w:val="28"/>
        </w:rPr>
        <w:t>имер</w:t>
      </w:r>
      <w:r w:rsidRPr="006805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680599">
        <w:rPr>
          <w:rFonts w:ascii="Times New Roman" w:hAnsi="Times New Roman" w:cs="Times New Roman"/>
          <w:sz w:val="28"/>
          <w:szCs w:val="28"/>
        </w:rPr>
        <w:t>появится соответствующее сообщение об ошибке</w:t>
      </w:r>
      <w:r>
        <w:rPr>
          <w:rFonts w:ascii="Times New Roman" w:hAnsi="Times New Roman" w:cs="Times New Roman"/>
          <w:sz w:val="28"/>
          <w:szCs w:val="28"/>
        </w:rPr>
        <w:t>, рисунки</w:t>
      </w:r>
      <w:r w:rsidR="009D5540">
        <w:rPr>
          <w:rFonts w:ascii="Times New Roman" w:hAnsi="Times New Roman" w:cs="Times New Roman"/>
          <w:sz w:val="28"/>
          <w:szCs w:val="28"/>
        </w:rPr>
        <w:t xml:space="preserve"> </w:t>
      </w:r>
      <w:r w:rsidR="009D5540">
        <w:rPr>
          <w:rFonts w:ascii="Times New Roman" w:hAnsi="Times New Roman" w:cs="Times New Roman"/>
          <w:sz w:val="28"/>
          <w:szCs w:val="28"/>
        </w:rPr>
        <w:fldChar w:fldCharType="begin"/>
      </w:r>
      <w:r w:rsidR="009D5540">
        <w:rPr>
          <w:rFonts w:ascii="Times New Roman" w:hAnsi="Times New Roman" w:cs="Times New Roman"/>
          <w:sz w:val="28"/>
          <w:szCs w:val="28"/>
        </w:rPr>
        <w:instrText xml:space="preserve"> REF _Ref168304228 \h \</w:instrText>
      </w:r>
      <w:r w:rsidR="009D5540" w:rsidRPr="009D5540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9D5540">
        <w:rPr>
          <w:rFonts w:ascii="Times New Roman" w:hAnsi="Times New Roman" w:cs="Times New Roman"/>
          <w:sz w:val="28"/>
          <w:szCs w:val="28"/>
        </w:rPr>
      </w:r>
      <w:r w:rsidR="009D5540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9</w:t>
      </w:r>
      <w:r w:rsidR="009D55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–</w:t>
      </w:r>
      <w:r w:rsidR="009D5540">
        <w:rPr>
          <w:rFonts w:ascii="Times New Roman" w:hAnsi="Times New Roman" w:cs="Times New Roman"/>
          <w:sz w:val="28"/>
          <w:szCs w:val="28"/>
        </w:rPr>
        <w:fldChar w:fldCharType="begin"/>
      </w:r>
      <w:r w:rsidR="009D5540">
        <w:rPr>
          <w:rFonts w:ascii="Times New Roman" w:hAnsi="Times New Roman" w:cs="Times New Roman"/>
          <w:sz w:val="28"/>
          <w:szCs w:val="28"/>
        </w:rPr>
        <w:instrText xml:space="preserve"> REF _Ref168304233 \h </w:instrText>
      </w:r>
      <w:r w:rsidR="009D5540" w:rsidRPr="009D5540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9D5540">
        <w:rPr>
          <w:rFonts w:ascii="Times New Roman" w:hAnsi="Times New Roman" w:cs="Times New Roman"/>
          <w:sz w:val="28"/>
          <w:szCs w:val="28"/>
        </w:rPr>
      </w:r>
      <w:r w:rsidR="009D5540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0</w:t>
      </w:r>
      <w:r w:rsidR="009D55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90860" w14:textId="23C3082B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66577D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B5DF5" wp14:editId="30003CFF">
            <wp:extent cx="3543795" cy="189574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1B05268E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4" w:name="_Ref168304228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4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Некорректный ввод</w:t>
      </w:r>
    </w:p>
    <w:p w14:paraId="4EEB913E" w14:textId="77777777" w:rsidR="00680599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BF01D" wp14:editId="2E175111">
            <wp:extent cx="2562583" cy="144800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5762ACA8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Ref16830423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 w:rsidRP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5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Предупреждение пользователя о некорректном вводе</w:t>
      </w:r>
    </w:p>
    <w:p w14:paraId="7AAB970D" w14:textId="77777777" w:rsidR="00386689" w:rsidRDefault="00386689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CAA3A2" w14:textId="1C6B15FA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69018565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6"/>
    </w:p>
    <w:p w14:paraId="2ADDE8D6" w14:textId="6E45FA16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13C0A5" w14:textId="600CA136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Для удаления 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0599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>
        <w:rPr>
          <w:rFonts w:ascii="Times New Roman" w:hAnsi="Times New Roman" w:cs="Times New Roman"/>
          <w:sz w:val="28"/>
          <w:szCs w:val="28"/>
        </w:rPr>
        <w:t xml:space="preserve">фигур </w:t>
      </w:r>
      <w:r w:rsidRPr="00680599">
        <w:rPr>
          <w:rFonts w:ascii="Times New Roman" w:hAnsi="Times New Roman" w:cs="Times New Roman"/>
          <w:sz w:val="28"/>
          <w:szCs w:val="28"/>
        </w:rPr>
        <w:t>необходимо выбрать их в таблице и нажать на кнопку «Уда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805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599">
        <w:rPr>
          <w:rFonts w:ascii="Times New Roman" w:hAnsi="Times New Roman" w:cs="Times New Roman"/>
          <w:sz w:val="28"/>
          <w:szCs w:val="28"/>
        </w:rPr>
        <w:t xml:space="preserve">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8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7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.</w:t>
      </w:r>
    </w:p>
    <w:p w14:paraId="38303FF1" w14:textId="2E11D60C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D3CB91" w14:textId="77777777" w:rsidR="00680599" w:rsidRPr="00680599" w:rsidRDefault="00665F06" w:rsidP="00A8571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805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DD271F" wp14:editId="3B48C2D0">
            <wp:extent cx="5414218" cy="248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218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04A7A877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7" w:name="_Ref16830443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7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 в таблице</w:t>
      </w:r>
    </w:p>
    <w:p w14:paraId="204673DF" w14:textId="49D7EACF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A6AFC" wp14:editId="00FF28F4">
            <wp:extent cx="5414217" cy="248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D4E6" w14:textId="00427007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1D69BB98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4C8D7" wp14:editId="4AA8C6B2">
            <wp:extent cx="5414217" cy="248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35E" w14:textId="225E64E4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ы в таблице</w:t>
      </w:r>
    </w:p>
    <w:p w14:paraId="02939E63" w14:textId="77777777" w:rsidR="00680599" w:rsidRDefault="00680599" w:rsidP="00A8571D">
      <w:pPr>
        <w:rPr>
          <w:rFonts w:ascii="Times New Roman" w:hAnsi="Times New Roman" w:cs="Times New Roman"/>
          <w:sz w:val="28"/>
          <w:szCs w:val="28"/>
        </w:rPr>
      </w:pPr>
    </w:p>
    <w:p w14:paraId="5D644CBF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D17856" wp14:editId="48FD2B71">
            <wp:extent cx="5414217" cy="248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6FF2" w14:textId="618E2865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8" w:name="_Ref168304437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6A02FB4A" w14:textId="255CDD03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7495C7" w14:textId="2CB09387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69018566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Отфильтровать список фигур»</w:t>
      </w:r>
      <w:bookmarkEnd w:id="39"/>
    </w:p>
    <w:p w14:paraId="7697751B" w14:textId="578B0A04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28D9B2" w14:textId="4CB26475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фильтрации фигур по определенным критериям </w:t>
      </w:r>
      <w:r w:rsidRPr="00680599">
        <w:rPr>
          <w:rFonts w:ascii="Times New Roman" w:hAnsi="Times New Roman" w:cs="Times New Roman"/>
          <w:sz w:val="28"/>
          <w:szCs w:val="28"/>
        </w:rPr>
        <w:t xml:space="preserve">необходимо нажать кнопку «Фильтр» (рисунок </w:t>
      </w:r>
      <w:r w:rsidR="00781281">
        <w:rPr>
          <w:rFonts w:ascii="Times New Roman" w:hAnsi="Times New Roman" w:cs="Times New Roman"/>
          <w:sz w:val="28"/>
          <w:szCs w:val="28"/>
        </w:rPr>
        <w:fldChar w:fldCharType="begin"/>
      </w:r>
      <w:r w:rsidR="00781281">
        <w:rPr>
          <w:rFonts w:ascii="Times New Roman" w:hAnsi="Times New Roman" w:cs="Times New Roman"/>
          <w:sz w:val="28"/>
          <w:szCs w:val="28"/>
        </w:rPr>
        <w:instrText xml:space="preserve"> REF _Ref169013238 \h  \</w:instrText>
      </w:r>
      <w:r w:rsidR="00781281" w:rsidRPr="00A8571D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781281">
        <w:rPr>
          <w:rFonts w:ascii="Times New Roman" w:hAnsi="Times New Roman" w:cs="Times New Roman"/>
          <w:sz w:val="28"/>
          <w:szCs w:val="28"/>
        </w:rPr>
      </w:r>
      <w:r w:rsidR="00781281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5</w:t>
      </w:r>
      <w:r w:rsidR="00781281"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). Откроется соответствующая форма для поиска (рисунок</w:t>
      </w:r>
      <w:r w:rsidR="00781281">
        <w:rPr>
          <w:rFonts w:ascii="Times New Roman" w:hAnsi="Times New Roman" w:cs="Times New Roman"/>
          <w:sz w:val="28"/>
          <w:szCs w:val="28"/>
        </w:rPr>
        <w:t xml:space="preserve"> </w:t>
      </w:r>
      <w:r w:rsidR="00781281">
        <w:rPr>
          <w:rFonts w:ascii="Times New Roman" w:hAnsi="Times New Roman" w:cs="Times New Roman"/>
          <w:sz w:val="28"/>
          <w:szCs w:val="28"/>
        </w:rPr>
        <w:fldChar w:fldCharType="begin"/>
      </w:r>
      <w:r w:rsidR="00781281">
        <w:rPr>
          <w:rFonts w:ascii="Times New Roman" w:hAnsi="Times New Roman" w:cs="Times New Roman"/>
          <w:sz w:val="28"/>
          <w:szCs w:val="28"/>
        </w:rPr>
        <w:instrText xml:space="preserve"> REF _Ref169773303 \h \</w:instrText>
      </w:r>
      <w:r w:rsidR="00781281">
        <w:rPr>
          <w:rFonts w:ascii="Times New Roman" w:hAnsi="Times New Roman" w:cs="Times New Roman"/>
          <w:sz w:val="28"/>
          <w:szCs w:val="28"/>
          <w:lang w:val="en-US"/>
        </w:rPr>
        <w:instrText xml:space="preserve"># \0 </w:instrText>
      </w:r>
      <w:r w:rsidR="00781281">
        <w:rPr>
          <w:rFonts w:ascii="Times New Roman" w:hAnsi="Times New Roman" w:cs="Times New Roman"/>
          <w:sz w:val="28"/>
          <w:szCs w:val="28"/>
        </w:rPr>
      </w:r>
      <w:r w:rsidR="00781281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781281"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).</w:t>
      </w:r>
    </w:p>
    <w:p w14:paraId="3CB9F679" w14:textId="6CF1D2CE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9DC191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94E40" wp14:editId="2BB818B4">
            <wp:extent cx="5414217" cy="248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137" w14:textId="4776629F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0" w:name="_Ref169013238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 списка фигур</w:t>
      </w:r>
    </w:p>
    <w:p w14:paraId="50BB7E5D" w14:textId="43EBA235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784A46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F7B09" wp14:editId="11182FB7">
            <wp:extent cx="2410112" cy="1980000"/>
            <wp:effectExtent l="0" t="0" r="952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011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9EB9" w14:textId="77EF7732" w:rsidR="00665F06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Ref16977330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фильтрации списка фигур</w:t>
      </w:r>
    </w:p>
    <w:p w14:paraId="44C9BC03" w14:textId="0A3E93D6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86EF57" w14:textId="2B0D381F" w:rsidR="00421ABE" w:rsidRDefault="0097770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 фигур по разным критериям</w:t>
      </w:r>
      <w:r w:rsidR="00421ABE">
        <w:rPr>
          <w:rFonts w:ascii="Times New Roman" w:hAnsi="Times New Roman" w:cs="Times New Roman"/>
          <w:sz w:val="28"/>
          <w:szCs w:val="28"/>
        </w:rPr>
        <w:t>.</w:t>
      </w:r>
    </w:p>
    <w:p w14:paraId="71FA4A2F" w14:textId="06EDAB1F" w:rsidR="00977709" w:rsidRDefault="00977709" w:rsidP="00A8571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Окружность»</w:t>
      </w:r>
    </w:p>
    <w:p w14:paraId="66CA678D" w14:textId="7DF37B43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063973D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AE7B1" wp14:editId="53C56936">
            <wp:extent cx="2410115" cy="1980000"/>
            <wp:effectExtent l="0" t="0" r="952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011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D149" w14:textId="1036D649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Окружность»</w:t>
      </w:r>
    </w:p>
    <w:p w14:paraId="024293FF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4532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4E5C5" wp14:editId="02F7B817">
            <wp:extent cx="5414221" cy="248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4221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33B8" w14:textId="3DF771CD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Окружность»</w:t>
      </w:r>
    </w:p>
    <w:p w14:paraId="339544C2" w14:textId="2898B03A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7A0BB682" w14:textId="1EBA8D0D" w:rsidR="00977709" w:rsidRDefault="00977709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Прямоугольник»</w:t>
      </w:r>
    </w:p>
    <w:p w14:paraId="75C1DF58" w14:textId="6D36368A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B19FFE2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D70EB" wp14:editId="3745C046">
            <wp:extent cx="2629216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2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8439" w14:textId="69F1AE0F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Прямоугольник»</w:t>
      </w:r>
    </w:p>
    <w:p w14:paraId="7A2F7A1C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C8A99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D809C" wp14:editId="53816DDA">
            <wp:extent cx="5492684" cy="25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26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BDF8" w14:textId="3242A268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Прямоугольник»</w:t>
      </w:r>
    </w:p>
    <w:p w14:paraId="5958922B" w14:textId="5AD576A5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3C76DBBA" w14:textId="35EC4E45" w:rsidR="00977709" w:rsidRDefault="00977709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Треугольник»</w:t>
      </w:r>
    </w:p>
    <w:p w14:paraId="67071BA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51FBB" wp14:editId="7549D32A">
            <wp:extent cx="2220274" cy="1824038"/>
            <wp:effectExtent l="0" t="0" r="889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6342" cy="18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2771" w14:textId="3B1E9DFE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Треугольник»</w:t>
      </w:r>
    </w:p>
    <w:p w14:paraId="4B41CAC1" w14:textId="77777777" w:rsid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C2A80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0B398" wp14:editId="46D83F65">
            <wp:extent cx="5414217" cy="248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48EB" w14:textId="44044528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Треугольник»</w:t>
      </w:r>
    </w:p>
    <w:p w14:paraId="3DC4A43B" w14:textId="392D8CF8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D89C9B4" w14:textId="3BDD31F1" w:rsidR="00977709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«Площадь»</w:t>
      </w:r>
    </w:p>
    <w:p w14:paraId="2FD1C178" w14:textId="1CF7E70C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E582B58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B7636" wp14:editId="588D878A">
            <wp:extent cx="2191011" cy="180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B4B9" w14:textId="318AD8E8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</w:t>
      </w:r>
    </w:p>
    <w:p w14:paraId="369173C1" w14:textId="77777777" w:rsidR="00421ABE" w:rsidRPr="00421ABE" w:rsidRDefault="00421ABE" w:rsidP="00A8571D">
      <w:pPr>
        <w:spacing w:line="360" w:lineRule="auto"/>
        <w:rPr>
          <w:rFonts w:ascii="Times New Roman" w:hAnsi="Times New Roman" w:cs="Times New Roman"/>
        </w:rPr>
      </w:pPr>
    </w:p>
    <w:p w14:paraId="22B9016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FEC6A" wp14:editId="5D5F2425">
            <wp:extent cx="5414217" cy="248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730" w14:textId="0F50D067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</w:t>
      </w:r>
    </w:p>
    <w:p w14:paraId="2C991106" w14:textId="11510B85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1FFF8C8B" w14:textId="072EE41B" w:rsidR="00421ABE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«Периметр»</w:t>
      </w:r>
    </w:p>
    <w:p w14:paraId="2CF199E1" w14:textId="4BA91DCF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E82F395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95E99" wp14:editId="2C703C4F">
            <wp:extent cx="2585393" cy="21240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539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74F7" w14:textId="39FED792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ериметру</w:t>
      </w:r>
    </w:p>
    <w:p w14:paraId="5EDF1FC4" w14:textId="77777777" w:rsid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D27B98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54DC1" wp14:editId="5CE8479D">
            <wp:extent cx="5414217" cy="248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4472" w14:textId="0F24A8FF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ериметру</w:t>
      </w:r>
    </w:p>
    <w:p w14:paraId="30B9F4C5" w14:textId="1BBAE349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54B70A2" w14:textId="68EFEB5A" w:rsidR="00421ABE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лощадь» и «Периметр»</w:t>
      </w:r>
    </w:p>
    <w:p w14:paraId="0D276077" w14:textId="77777777" w:rsidR="00421ABE" w:rsidRDefault="00421ABE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EFB32" wp14:editId="2E99B4A5">
            <wp:extent cx="2289834" cy="188118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1678" cy="19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6DBA" w14:textId="0285B894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 и периметру</w:t>
      </w:r>
    </w:p>
    <w:p w14:paraId="03FA50C4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91AAA" w14:textId="77777777" w:rsidR="00421ABE" w:rsidRDefault="00421ABE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39C45" wp14:editId="2A9BF52B">
            <wp:extent cx="5414217" cy="248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ACB8" w14:textId="544DDF3B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 и периметру</w:t>
      </w:r>
    </w:p>
    <w:p w14:paraId="3651802C" w14:textId="6FAEE289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B64C79" w14:textId="3D532978" w:rsidR="00665F06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2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9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кция системы на некорректное поведение пользователя.</w:t>
      </w:r>
    </w:p>
    <w:p w14:paraId="69FD6F14" w14:textId="3A9B4F3F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6566B4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7D288" wp14:editId="4AD0D1DB">
            <wp:extent cx="2585393" cy="212400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539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CD3" w14:textId="29C18EFF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Ref16830590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Фильтровать при незаполненных полях Площадь и Периметр</w:t>
      </w:r>
    </w:p>
    <w:p w14:paraId="1F2DCFF2" w14:textId="77777777" w:rsidR="00F318A0" w:rsidRDefault="00F318A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0DB4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4E27E" wp14:editId="37D1AEBA">
            <wp:extent cx="2581635" cy="144800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F60" w14:textId="347009EB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3" w:name="_Ref168305909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едупреждение пользователя</w:t>
      </w:r>
    </w:p>
    <w:p w14:paraId="68A704E7" w14:textId="177612F6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54176F" w14:textId="1520DE2B" w:rsidR="00BA69CA" w:rsidRPr="00386689" w:rsidRDefault="00BA69CA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69018567"/>
      <w:r w:rsidRPr="00386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>
        <w:rPr>
          <w:rFonts w:ascii="Times New Roman" w:hAnsi="Times New Roman" w:cs="Times New Roman"/>
          <w:b/>
          <w:bCs/>
          <w:sz w:val="28"/>
          <w:szCs w:val="28"/>
        </w:rPr>
        <w:t>Сброс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ильтра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4"/>
    </w:p>
    <w:p w14:paraId="0A434952" w14:textId="77777777" w:rsidR="00BA69CA" w:rsidRDefault="00BA69CA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0F4162" w14:textId="01EA9B20" w:rsidR="00421ABE" w:rsidRP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55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63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74AC80E3" w14:textId="18D97670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E9D8E1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1A8B8" wp14:editId="35B455A0">
            <wp:extent cx="5414217" cy="248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51AD411D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5955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Сброс</w:t>
      </w:r>
    </w:p>
    <w:p w14:paraId="6CC25F6D" w14:textId="77777777" w:rsidR="00F318A0" w:rsidRDefault="00F318A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5A808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0D076" wp14:editId="0F8B8E1F">
            <wp:extent cx="5414217" cy="2484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3AA99244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Ref168305963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тображение исходного списка после сброса фильтра</w:t>
      </w:r>
    </w:p>
    <w:p w14:paraId="2374D9A3" w14:textId="54CE0D84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4AB14" w14:textId="0A445064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69018568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7"/>
    </w:p>
    <w:p w14:paraId="7FE96FD8" w14:textId="77777777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16733B" w14:textId="51BF923E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сохранения данных в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04DA3">
        <w:rPr>
          <w:rFonts w:ascii="Times New Roman" w:hAnsi="Times New Roman" w:cs="Times New Roman"/>
          <w:sz w:val="28"/>
          <w:szCs w:val="28"/>
        </w:rPr>
        <w:t xml:space="preserve"> необходимо нажа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004DA3">
        <w:rPr>
          <w:rFonts w:ascii="Times New Roman" w:hAnsi="Times New Roman" w:cs="Times New Roman"/>
          <w:sz w:val="28"/>
          <w:szCs w:val="28"/>
        </w:rPr>
        <w:t xml:space="preserve"> «Сохрани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1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 Откроется системный диалог сохранения файла, где пользователь выбирает директорию и указывает имя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5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09579C5E" w14:textId="77777777" w:rsidR="00004DA3" w:rsidRDefault="00004DA3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4E4539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7E0C3" wp14:editId="415004DC">
            <wp:extent cx="5414217" cy="248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0378990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Ref168307781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8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Сохранение данных</w:t>
      </w:r>
    </w:p>
    <w:p w14:paraId="757BB6A6" w14:textId="77777777" w:rsidR="00DE4C29" w:rsidRDefault="00DE4C2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2F476C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F46C7" wp14:editId="67B95424">
            <wp:extent cx="5750370" cy="3240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03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0DFE879D" w:rsidR="00004DA3" w:rsidRPr="009D554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7785"/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="00004DA3"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7D7FF90D" w14:textId="5DE96E32" w:rsidR="004A288F" w:rsidRPr="00C62F10" w:rsidRDefault="004A288F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2A6032B" w14:textId="1D27874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AA0119" w14:textId="052BAA97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В случае, если таблица пуста, сохранение не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107D9AD8" w14:textId="77777777" w:rsid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127A5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3EA60" wp14:editId="1105D88A">
            <wp:extent cx="1185062" cy="1118816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91143" cy="11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682242E5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Ref168307900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Результат нажатия на кнопку «Сохранить» при пустой таблице</w:t>
      </w:r>
    </w:p>
    <w:p w14:paraId="7B5B3A92" w14:textId="50D3C790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69018569"/>
      <w:r w:rsidRPr="00386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Загрузить файл»</w:t>
      </w:r>
      <w:bookmarkEnd w:id="51"/>
    </w:p>
    <w:p w14:paraId="4CD537EF" w14:textId="2BF34A5A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82474" w14:textId="1F796700" w:rsid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загрузки данных в таблицу необходимо нажать на кнопку </w:t>
      </w:r>
      <w:r>
        <w:rPr>
          <w:rFonts w:ascii="Times New Roman" w:hAnsi="Times New Roman" w:cs="Times New Roman"/>
          <w:sz w:val="28"/>
          <w:szCs w:val="28"/>
        </w:rPr>
        <w:t xml:space="preserve">«Открыть»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E073A6A" w14:textId="7658EA9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0CA63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B08BA" wp14:editId="0A5D7B99">
            <wp:extent cx="5414217" cy="2484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AD3F" w14:textId="65437669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Ref168307962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ить данные в таблицу</w:t>
      </w:r>
    </w:p>
    <w:p w14:paraId="07AABA25" w14:textId="1C09AAFF" w:rsidR="00C62F10" w:rsidRDefault="00C62F1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36570" w14:textId="0A3FABFF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Далее откроется системный диалог загрузки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FD9CC" w14:textId="77777777" w:rsidR="00004DA3" w:rsidRDefault="00004DA3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E9F33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A211D" wp14:editId="3244909E">
            <wp:extent cx="5111440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14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39FFD121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3" w:name="_Ref168308013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Выбор файла для загрузки</w:t>
      </w:r>
    </w:p>
    <w:p w14:paraId="5E5CB53E" w14:textId="77777777" w:rsidR="00DE4C29" w:rsidRDefault="00DE4C2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3D96E9" w14:textId="73A3D204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</w:t>
      </w:r>
      <w:r w:rsidRPr="00004DA3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ют, появится соответствующее сообщение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е на </w:t>
      </w:r>
      <w:r w:rsidRPr="00004DA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AC47E4C" w14:textId="03C069F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7FC2D8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BD812" wp14:editId="0AFCF180">
            <wp:extent cx="2295845" cy="1448002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33CB9F21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4" w:name="_Ref168308084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4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ка некорректного файла</w:t>
      </w:r>
    </w:p>
    <w:p w14:paraId="5833C0EE" w14:textId="77777777" w:rsidR="004A288F" w:rsidRDefault="004A288F" w:rsidP="00DD2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1A0F3" w14:textId="2A68DD1C" w:rsidR="00FE4AEB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C500B" w14:textId="340F5FC8" w:rsidR="00214913" w:rsidRPr="00214913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74829069"/>
      <w:bookmarkStart w:id="56" w:name="_Toc74956678"/>
      <w:bookmarkStart w:id="57" w:name="_Toc136600560"/>
      <w:bookmarkStart w:id="58" w:name="_Toc169018570"/>
      <w:r w:rsidRPr="0021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5"/>
      <w:bookmarkEnd w:id="56"/>
      <w:bookmarkEnd w:id="57"/>
      <w:bookmarkEnd w:id="58"/>
    </w:p>
    <w:p w14:paraId="18C773BD" w14:textId="77777777" w:rsidR="00214913" w:rsidRPr="00214913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13">
        <w:rPr>
          <w:rFonts w:ascii="Times New Roman" w:hAnsi="Times New Roman" w:cs="Times New Roman"/>
          <w:sz w:val="28"/>
          <w:szCs w:val="28"/>
        </w:rP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21491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14913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214913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90">
        <w:rPr>
          <w:rFonts w:ascii="Times New Roman" w:hAnsi="Times New Roman" w:cs="Times New Roman"/>
          <w:sz w:val="28"/>
          <w:szCs w:val="28"/>
        </w:rPr>
        <w:t xml:space="preserve">git [Электронный ресурс]. — URL : http://git-scm.com/ (Дата обращения: </w:t>
      </w:r>
      <w:r w:rsidRPr="00385861">
        <w:rPr>
          <w:rFonts w:ascii="Times New Roman" w:hAnsi="Times New Roman" w:cs="Times New Roman"/>
          <w:sz w:val="28"/>
          <w:szCs w:val="28"/>
        </w:rPr>
        <w:t>11</w:t>
      </w:r>
      <w:r w:rsidRPr="00EA0D90">
        <w:rPr>
          <w:rFonts w:ascii="Times New Roman" w:hAnsi="Times New Roman" w:cs="Times New Roman"/>
          <w:sz w:val="28"/>
          <w:szCs w:val="28"/>
        </w:rPr>
        <w:t>.0</w:t>
      </w:r>
      <w:r w:rsidRPr="00385861">
        <w:rPr>
          <w:rFonts w:ascii="Times New Roman" w:hAnsi="Times New Roman" w:cs="Times New Roman"/>
          <w:sz w:val="28"/>
          <w:szCs w:val="28"/>
        </w:rPr>
        <w:t>6</w:t>
      </w:r>
      <w:r w:rsidRPr="00EA0D90">
        <w:rPr>
          <w:rFonts w:ascii="Times New Roman" w:hAnsi="Times New Roman" w:cs="Times New Roman"/>
          <w:sz w:val="28"/>
          <w:szCs w:val="28"/>
        </w:rPr>
        <w:t>.20</w:t>
      </w:r>
      <w:r w:rsidRPr="00385861">
        <w:rPr>
          <w:rFonts w:ascii="Times New Roman" w:hAnsi="Times New Roman" w:cs="Times New Roman"/>
          <w:sz w:val="28"/>
          <w:szCs w:val="28"/>
        </w:rPr>
        <w:t>2</w:t>
      </w:r>
      <w:r w:rsidRPr="00EA0D90">
        <w:rPr>
          <w:rFonts w:ascii="Times New Roman" w:hAnsi="Times New Roman" w:cs="Times New Roman"/>
          <w:sz w:val="28"/>
          <w:szCs w:val="28"/>
        </w:rPr>
        <w:t>4)</w:t>
      </w:r>
    </w:p>
    <w:p w14:paraId="74FAA3CC" w14:textId="77777777" w:rsidR="00214913" w:rsidRDefault="00214913" w:rsidP="00214913"/>
    <w:p w14:paraId="153A5CE7" w14:textId="54B66983" w:rsidR="00EA0D90" w:rsidRDefault="00EA0D90" w:rsidP="00214913">
      <w:pPr>
        <w:sectPr w:rsidR="00EA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F751B8" w14:textId="77777777" w:rsidR="00214913" w:rsidRDefault="0021491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FC5C88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9" w:name="_Toc136600561"/>
      <w:bookmarkStart w:id="60" w:name="_Toc74956679"/>
      <w:bookmarkStart w:id="61" w:name="_Toc74829070"/>
      <w:bookmarkStart w:id="62" w:name="_Toc169018571"/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ПРИЛОЖЕНИЕ А</w:t>
      </w:r>
      <w:bookmarkEnd w:id="59"/>
      <w:bookmarkEnd w:id="60"/>
      <w:bookmarkEnd w:id="61"/>
      <w:bookmarkEnd w:id="62"/>
    </w:p>
    <w:p w14:paraId="21A9E2B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3B2B94EE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Программа для расчёта фигур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плоскости</w:t>
      </w:r>
    </w:p>
    <w:p w14:paraId="47FF32B5" w14:textId="661A916B" w:rsidR="00FE4AEB" w:rsidRPr="00FE4AEB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49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НИ ТПУ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Кичигин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4492D8F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Заказчик: Канд. техн. наук, доцент каф. КСУП ТУСУР Калентьев А. А.</w:t>
      </w:r>
    </w:p>
    <w:p w14:paraId="26659EB1" w14:textId="1DEC69DF" w:rsidR="00FE4AEB" w:rsidRPr="00FE4AEB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4</w:t>
      </w:r>
    </w:p>
    <w:p w14:paraId="2385BAAE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сведения</w:t>
      </w:r>
    </w:p>
    <w:p w14:paraId="261AFA00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1 Полное наименование системы и её условное обозначение</w:t>
      </w:r>
    </w:p>
    <w:p w14:paraId="73F58FE3" w14:textId="664CC16E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Полное наименование: «Программа для расчёта фигур</w:t>
      </w:r>
      <w:r>
        <w:rPr>
          <w:rFonts w:ascii="Times New Roman" w:hAnsi="Times New Roman" w:cs="Times New Roman"/>
          <w:sz w:val="28"/>
          <w:szCs w:val="28"/>
        </w:rPr>
        <w:t xml:space="preserve"> на плоскости</w:t>
      </w:r>
      <w:r w:rsidRPr="00FE4AEB">
        <w:rPr>
          <w:rFonts w:ascii="Times New Roman" w:hAnsi="Times New Roman" w:cs="Times New Roman"/>
          <w:sz w:val="28"/>
          <w:szCs w:val="28"/>
        </w:rPr>
        <w:t>».</w:t>
      </w:r>
    </w:p>
    <w:p w14:paraId="2E9DF904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Условное обозначение: Система.</w:t>
      </w:r>
    </w:p>
    <w:p w14:paraId="7D66EA89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Заказчик: Канд. техн. наук, доцент каф. КСУП ТУСУР Калентьев А. А.</w:t>
      </w:r>
    </w:p>
    <w:p w14:paraId="7855B77A" w14:textId="2449ABE3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Разработчик: Студент гр. </w:t>
      </w:r>
      <w:hyperlink r:id="rId50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hAnsi="Times New Roman" w:cs="Times New Roman"/>
          <w:sz w:val="28"/>
          <w:szCs w:val="28"/>
        </w:rPr>
        <w:t xml:space="preserve">НИ ТПУ </w:t>
      </w:r>
      <w:r>
        <w:rPr>
          <w:rFonts w:ascii="Times New Roman" w:hAnsi="Times New Roman" w:cs="Times New Roman"/>
          <w:sz w:val="28"/>
          <w:szCs w:val="28"/>
        </w:rPr>
        <w:t>Кичигин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0B6CC33A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0EFEA4E3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FE4AE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773764" w14:textId="0D08A31D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 w:rsidR="003A2000">
        <w:rPr>
          <w:rFonts w:ascii="Times New Roman" w:hAnsi="Times New Roman" w:cs="Times New Roman"/>
          <w:sz w:val="28"/>
          <w:szCs w:val="28"/>
        </w:rPr>
        <w:t>20</w:t>
      </w:r>
      <w:r w:rsidRPr="00FE4AEB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B19068" w14:textId="77777777" w:rsidR="004A288F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F116F" w14:textId="4C654DD0" w:rsidR="00FE4AEB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D287EF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1 Назначение системы</w:t>
      </w:r>
    </w:p>
    <w:p w14:paraId="65850435" w14:textId="72448F5A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счёта </w:t>
      </w:r>
      <w:r w:rsidR="003C1D39">
        <w:rPr>
          <w:rFonts w:ascii="Times New Roman" w:hAnsi="Times New Roman" w:cs="Times New Roman"/>
          <w:sz w:val="28"/>
          <w:szCs w:val="28"/>
        </w:rPr>
        <w:t>площадей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 w:rsidR="003C1D39">
        <w:rPr>
          <w:rFonts w:ascii="Times New Roman" w:hAnsi="Times New Roman" w:cs="Times New Roman"/>
          <w:sz w:val="28"/>
          <w:szCs w:val="28"/>
        </w:rPr>
        <w:t>плоских</w:t>
      </w:r>
      <w:r w:rsidRPr="00FE4AEB">
        <w:rPr>
          <w:rFonts w:ascii="Times New Roman" w:hAnsi="Times New Roman" w:cs="Times New Roman"/>
          <w:sz w:val="28"/>
          <w:szCs w:val="28"/>
        </w:rPr>
        <w:t xml:space="preserve"> фигур: </w:t>
      </w:r>
      <w:r w:rsidR="003C1D39">
        <w:rPr>
          <w:rFonts w:ascii="Times New Roman" w:hAnsi="Times New Roman" w:cs="Times New Roman"/>
          <w:sz w:val="28"/>
          <w:szCs w:val="28"/>
        </w:rPr>
        <w:t>окружности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прямоугольник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треугольника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3AFF556C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2 Цели создания системы</w:t>
      </w:r>
    </w:p>
    <w:p w14:paraId="707CE6D9" w14:textId="26F7EE40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создаётся в целях </w:t>
      </w:r>
      <w:r w:rsidR="003C1D39" w:rsidRPr="00FE4AEB">
        <w:rPr>
          <w:rFonts w:ascii="Times New Roman" w:hAnsi="Times New Roman" w:cs="Times New Roman"/>
          <w:sz w:val="28"/>
          <w:szCs w:val="28"/>
        </w:rPr>
        <w:t xml:space="preserve">сокращения трудозатрат </w:t>
      </w:r>
      <w:r w:rsidR="003C1D39">
        <w:rPr>
          <w:rFonts w:ascii="Times New Roman" w:hAnsi="Times New Roman" w:cs="Times New Roman"/>
          <w:sz w:val="28"/>
          <w:szCs w:val="28"/>
        </w:rPr>
        <w:t>людей,</w:t>
      </w:r>
      <w:r w:rsidR="0073607F" w:rsidRPr="0073607F">
        <w:t xml:space="preserve"> </w:t>
      </w:r>
      <w:r w:rsidR="0073607F" w:rsidRPr="0073607F">
        <w:rPr>
          <w:rFonts w:ascii="Times New Roman" w:hAnsi="Times New Roman" w:cs="Times New Roman"/>
          <w:sz w:val="28"/>
          <w:szCs w:val="28"/>
        </w:rPr>
        <w:t>которым необходимо быстро рассчитывать площади плоских поверхностей</w:t>
      </w:r>
      <w:r w:rsidRPr="00FE4AEB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02B11224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br w:type="page"/>
      </w:r>
    </w:p>
    <w:p w14:paraId="186D8C5C" w14:textId="77777777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Характеристика объектов автоматизации</w:t>
      </w:r>
    </w:p>
    <w:p w14:paraId="3DAE54A1" w14:textId="77777777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16899" w14:textId="32828470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3C1D39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фигур</w:t>
      </w:r>
      <w:r w:rsidRPr="003C1D39">
        <w:rPr>
          <w:rFonts w:ascii="Times New Roman" w:hAnsi="Times New Roman" w:cs="Times New Roman"/>
          <w:sz w:val="28"/>
          <w:szCs w:val="28"/>
        </w:rPr>
        <w:t xml:space="preserve"> может пригодиться в любой сфере жизнедеятельности человека</w:t>
      </w:r>
      <w:r w:rsidR="006D3F41">
        <w:rPr>
          <w:rFonts w:ascii="Times New Roman" w:hAnsi="Times New Roman" w:cs="Times New Roman"/>
          <w:sz w:val="28"/>
          <w:szCs w:val="28"/>
        </w:rPr>
        <w:t>.</w:t>
      </w:r>
    </w:p>
    <w:p w14:paraId="3F4693B1" w14:textId="5A2F63DD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Поскольку такие расчёты выполняются </w:t>
      </w:r>
      <w:r>
        <w:rPr>
          <w:rFonts w:ascii="Times New Roman" w:hAnsi="Times New Roman" w:cs="Times New Roman"/>
          <w:sz w:val="28"/>
          <w:szCs w:val="28"/>
        </w:rPr>
        <w:t>повсеместно и довольно часто</w:t>
      </w:r>
      <w:r w:rsidRPr="003C1D39">
        <w:rPr>
          <w:rFonts w:ascii="Times New Roman" w:hAnsi="Times New Roman" w:cs="Times New Roman"/>
          <w:sz w:val="28"/>
          <w:szCs w:val="28"/>
        </w:rPr>
        <w:t>, представляется целесообразным автоматизировать этот процесс.</w:t>
      </w:r>
    </w:p>
    <w:p w14:paraId="6566FCFA" w14:textId="0EA4EBA8" w:rsidR="003C1D39" w:rsidRDefault="003C1D39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FC77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4 Требования к системе</w:t>
      </w:r>
    </w:p>
    <w:p w14:paraId="7B8FB6E5" w14:textId="6B1E9591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747B8CEB" w14:textId="77312F06" w:rsidR="003C1D39" w:rsidRPr="003C1D39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А.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А \* ARABIC </w:instrTex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3C1D39" w:rsidRPr="003C1D39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3C1D39" w:rsidRPr="003C1D39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3C1D39" w:rsidRPr="003C1D39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3C1D39" w:rsidRPr="003C1D39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3C1D39" w:rsidRPr="003C1D39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3C1D39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3CE035D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1 Требования к архитектуре</w:t>
      </w:r>
    </w:p>
    <w:p w14:paraId="007E58B8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А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0A1E35A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3FC307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2 Требования к структуре данных</w:t>
      </w:r>
    </w:p>
    <w:p w14:paraId="3CDC1571" w14:textId="5FA79AB3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01.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анные о параметрах </w:t>
      </w:r>
      <w:r w:rsidR="00743203">
        <w:rPr>
          <w:rFonts w:ascii="Times New Roman" w:eastAsiaTheme="minorHAnsi" w:hAnsi="Times New Roman" w:cstheme="minorBidi"/>
          <w:sz w:val="28"/>
          <w:szCs w:val="22"/>
          <w:lang w:eastAsia="en-US"/>
        </w:rPr>
        <w:t>фигур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ы храниться в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XML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-файле с расширением *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</w:t>
      </w:r>
      <w:r w:rsidR="0073607F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i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g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397C3BE3" w14:textId="563856E6" w:rsidR="00171BAD" w:rsidRPr="003C1D39" w:rsidRDefault="00171BAD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622F67DD" w14:textId="6800584B" w:rsidR="003C1D39" w:rsidRDefault="003C1D39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28154480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lt;ArrayOfGeometricFigureBase&gt;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&lt;!-- Корневой элемент --&gt;</w:t>
      </w:r>
    </w:p>
    <w:p w14:paraId="52F1A064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 &lt;GeometricFigureBase&gt;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&lt;!-- Элемент представляющий геометрическую фигуру --&gt;</w:t>
      </w:r>
    </w:p>
    <w:p w14:paraId="1AA2F785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  &lt;!-- Дополнительные элементы, зависящие от типа геометрической фигуры --&gt;</w:t>
      </w:r>
    </w:p>
    <w:p w14:paraId="78FE5EF6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 &lt;/GeometricFigureBase&gt;</w:t>
      </w:r>
    </w:p>
    <w:p w14:paraId="518E05A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&lt;!-- Возможно, другие элементы GeometricFigureBase, представляющие другие геометрические фигуры --&gt;</w:t>
      </w:r>
    </w:p>
    <w:p w14:paraId="70481C32" w14:textId="507C462A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lt;/ArrayOfGeometricFigureBase&gt;</w:t>
      </w:r>
    </w:p>
    <w:p w14:paraId="43180617" w14:textId="747F0DB3" w:rsid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93D6F88" w14:textId="0F5DAC75" w:rsidR="00171BAD" w:rsidRDefault="00171BAD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ля каждого типа геометрической фигуры внутри элемента </w:t>
      </w:r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GeometricFigureBase</w:t>
      </w: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135BCA14" w14:textId="30FC062D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Circle</w:t>
      </w: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4F85BA1F" w14:textId="5E16D3D3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7602F8D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GeometricFigureBase xsi:type="Circle"&gt;</w:t>
      </w:r>
    </w:p>
    <w:p w14:paraId="000CFFF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lastRenderedPageBreak/>
        <w:t xml:space="preserve"> 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Radius&gt;</w:t>
      </w: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&lt;!-- </w:t>
      </w:r>
      <w:r w:rsidRPr="00171BAD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Радиус круга --&gt;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lt;/Radius&gt;</w:t>
      </w:r>
    </w:p>
    <w:p w14:paraId="2CC938D2" w14:textId="0DC4E5CD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lt;/GeometricFigureBase&gt;</w:t>
      </w:r>
    </w:p>
    <w:p w14:paraId="09F81BD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47953B9" w14:textId="0E512D99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Rectangle</w:t>
      </w: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5B4F1149" w14:textId="2AA15398" w:rsid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0C8CCEA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GeometricFigureBase xsi:type="Rectangle"&gt;</w:t>
      </w:r>
    </w:p>
    <w:p w14:paraId="10E13C7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Length&gt;</w:t>
      </w: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&lt;!--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Длина прямо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Length&gt;</w:t>
      </w:r>
    </w:p>
    <w:p w14:paraId="2BDA03A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Width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&lt;!-- Ширина прямо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Width&gt;</w:t>
      </w:r>
    </w:p>
    <w:p w14:paraId="0A10B7CD" w14:textId="65CB6773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GeometricFigureBase&gt;</w:t>
      </w:r>
    </w:p>
    <w:p w14:paraId="3535F161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5F8D3C39" w14:textId="13AA84C2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Triangle</w:t>
      </w: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49809DE7" w14:textId="66368327" w:rsid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D65F3B0" w14:textId="77777777" w:rsidR="00171BAD" w:rsidRPr="00743203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</w:pPr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GeometricFigureBase xsi:type="Triangle"&gt;</w:t>
      </w:r>
    </w:p>
    <w:p w14:paraId="5B428559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781281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781281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FirstSide</w:t>
      </w:r>
      <w:r w:rsidRPr="00781281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781281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&lt;!--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Длина первой стороны тре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FirstSide&gt;</w:t>
      </w:r>
    </w:p>
    <w:p w14:paraId="22027C14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SecondSide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&lt;!-- Длина второй стороны тре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SecondSide&gt;</w:t>
      </w:r>
    </w:p>
    <w:p w14:paraId="545ECF73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Angle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&lt;!-- Угол треугольника --&gt;</w:t>
      </w:r>
    </w:p>
    <w:p w14:paraId="544953D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  </w:t>
      </w:r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Degrees</w:t>
      </w:r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&lt;!--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Угол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в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градусах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Degrees&gt;</w:t>
      </w:r>
    </w:p>
    <w:p w14:paraId="1C22D3AD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Radians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&lt;!-- Угол в радианах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Radians&gt;</w:t>
      </w:r>
    </w:p>
    <w:p w14:paraId="7F1F4286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Angle&gt;</w:t>
      </w:r>
    </w:p>
    <w:p w14:paraId="54526002" w14:textId="6D481519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GeometricFigureBase&gt;</w:t>
      </w:r>
    </w:p>
    <w:p w14:paraId="713D518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FB084FE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3 Функциональные требования</w:t>
      </w:r>
    </w:p>
    <w:p w14:paraId="41EAD9D7" w14:textId="1E96F1BA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ссчитывать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ля следующих фигур:</w:t>
      </w:r>
    </w:p>
    <w:p w14:paraId="69B3F794" w14:textId="554A2A38" w:rsidR="003C1D39" w:rsidRPr="003C1D39" w:rsidRDefault="00027D5D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2DC6E0" w14:textId="1432F6A5" w:rsidR="003C1D39" w:rsidRPr="003C1D39" w:rsidRDefault="00027D5D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4F335E9C" w14:textId="261F0316" w:rsidR="003C1D39" w:rsidRPr="003C1D39" w:rsidRDefault="00027D5D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00C15B58" w14:textId="44447BD5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и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14D9FC30" w14:textId="5924C658" w:rsidR="003C1D39" w:rsidRPr="003C1D39" w:rsidRDefault="001A4EFE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π⋅</m:t>
          </m:r>
          <m:sSup>
            <m:sSupPr>
              <m:ctrlPr>
                <w:rPr>
                  <w:rFonts w:ascii="Cambria Math" w:eastAsiaTheme="minorHAnsi" w:hAnsi="Cambria Math" w:cstheme="minorBidi"/>
                  <w:iCs/>
                  <w:sz w:val="28"/>
                  <w:szCs w:val="22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09AC8047" w14:textId="759347AE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="00CD4A18"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π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число ПИ о.е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9C1E3AC" w14:textId="67189385" w:rsidR="003C1D39" w:rsidRPr="003C1D39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r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радиус окружности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0AF4F7EC" w14:textId="76C7ED41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72D7C191" w14:textId="4C97B258" w:rsidR="003C1D39" w:rsidRPr="003C1D39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a⋅b</m:t>
          </m:r>
        </m:oMath>
      </m:oMathPara>
    </w:p>
    <w:p w14:paraId="449043CD" w14:textId="34E055D2" w:rsidR="00CD4A18" w:rsidRPr="00CD4A18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дл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6D85F73F" w14:textId="1D492079" w:rsidR="00CD4A18" w:rsidRPr="00CD4A18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шир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="0004010E"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301BEBDD" w14:textId="56F45D0A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3A344A63" w14:textId="65BE366D" w:rsidR="003C1D39" w:rsidRPr="003C1D39" w:rsidRDefault="0004010E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b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sin(δ)</m:t>
          </m:r>
          <m:r>
            <w:rPr>
              <w:rFonts w:ascii="Cambria Math" w:eastAsiaTheme="minorHAnsi" w:hAnsi="Times New Roman" w:cstheme="minorBidi"/>
              <w:sz w:val="28"/>
              <w:szCs w:val="22"/>
              <w:lang w:val="en-US"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13DDA0E9" w14:textId="196F8ADD" w:rsidR="0004010E" w:rsidRPr="00781281" w:rsidRDefault="0004010E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lastRenderedPageBreak/>
        <w:t xml:space="preserve">где </w:t>
      </w: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перв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72CF94" w14:textId="672F1002" w:rsidR="0004010E" w:rsidRDefault="0004010E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втор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44F2A4D1" w14:textId="7F18C198" w:rsidR="0004010E" w:rsidRPr="0004010E" w:rsidRDefault="0004010E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2"/>
          <w:lang w:val="en-US" w:eastAsia="en-US"/>
        </w:rPr>
        <w:t>δ</w:t>
      </w:r>
      <w:r w:rsidR="008A2BBA" w:rsidRPr="008A2BBA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 xml:space="preserve"> – </w:t>
      </w:r>
      <w:r w:rsidR="008A2BBA" w:rsidRP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угол </w:t>
      </w:r>
      <w:commentRangeStart w:id="63"/>
      <w:commentRangeStart w:id="64"/>
      <w:r w:rsidR="008A2BBA" w:rsidRP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между двумя сторонами треугольника</w:t>
      </w:r>
      <w:r w:rsidR="00327617"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, </w:t>
      </w:r>
      <w:r w:rsidR="00327617">
        <w:rPr>
          <w:rFonts w:ascii="Times New Roman" w:eastAsiaTheme="minorHAnsi" w:hAnsi="Times New Roman" w:cstheme="minorBidi"/>
          <w:sz w:val="28"/>
          <w:szCs w:val="22"/>
          <w:lang w:eastAsia="en-US"/>
        </w:rPr>
        <w:t>градусы</w:t>
      </w:r>
      <w:r w:rsidR="00327617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327617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327617">
        <w:rPr>
          <w:rFonts w:ascii="Times New Roman" w:eastAsiaTheme="minorHAnsi" w:hAnsi="Times New Roman" w:cstheme="minorBidi"/>
          <w:sz w:val="28"/>
          <w:szCs w:val="22"/>
          <w:lang w:eastAsia="en-US"/>
        </w:rPr>
        <w:t>в диапазоне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т 0 до </w:t>
      </w:r>
      <w:commentRangeEnd w:id="63"/>
      <w:r w:rsidR="00AC7D29">
        <w:rPr>
          <w:rStyle w:val="a9"/>
        </w:rPr>
        <w:commentReference w:id="63"/>
      </w:r>
      <w:commentRangeEnd w:id="64"/>
      <w:r w:rsidR="009F7332">
        <w:rPr>
          <w:rStyle w:val="a9"/>
        </w:rPr>
        <w:commentReference w:id="64"/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80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135D4397" w14:textId="24EBB06F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ен быть реализован список элементов фигур.</w:t>
      </w:r>
    </w:p>
    <w:p w14:paraId="7BF6ACC1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Каждый элемент должен иметь следующие параметры:</w:t>
      </w:r>
    </w:p>
    <w:p w14:paraId="414E6219" w14:textId="77777777" w:rsidR="003C1D39" w:rsidRPr="003C1D39" w:rsidRDefault="003C1D39" w:rsidP="0063098F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тип фигуры;</w:t>
      </w:r>
    </w:p>
    <w:p w14:paraId="771627D4" w14:textId="5C0EE301" w:rsidR="003C1D39" w:rsidRPr="003C1D39" w:rsidRDefault="00681AA0" w:rsidP="0063098F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802EC8C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добавления элементов в список.</w:t>
      </w:r>
    </w:p>
    <w:p w14:paraId="13398C81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удаления элементов из списка.</w:t>
      </w:r>
    </w:p>
    <w:p w14:paraId="21CFFBF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5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поиска элементов по параметрам, указанным в 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4301268A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6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сохранения списка элементов в файл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1E305BBE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7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загрузки списка элементов из файла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403C592C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635BBF5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00008976" w14:textId="35FC9CA7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быть реализована система обработки ошибок.</w:t>
      </w:r>
    </w:p>
    <w:p w14:paraId="2FA614E9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117D0C76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4015747B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ботать на 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64-разрядн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ой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ерационн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ой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е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Windows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10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22</w:t>
      </w:r>
      <w:r w:rsidR="00EF1D9C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H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2 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и выше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 Работоспособность на других выпусках и версиях не гарантируется.</w:t>
      </w:r>
    </w:p>
    <w:p w14:paraId="776C96A4" w14:textId="4EEA83EF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lastRenderedPageBreak/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рабочей станции должен быть установлен 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NET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ramework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</w:t>
      </w:r>
      <w:r w:rsidR="00B17477" w:rsidRPr="00B17477">
        <w:rPr>
          <w:rFonts w:ascii="Times New Roman" w:eastAsiaTheme="minorHAnsi" w:hAnsi="Times New Roman" w:cstheme="minorBidi"/>
          <w:sz w:val="28"/>
          <w:szCs w:val="22"/>
          <w:lang w:eastAsia="en-US"/>
        </w:rPr>
        <w:t>8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0.</w:t>
      </w:r>
    </w:p>
    <w:p w14:paraId="1BDBFCA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1785BDF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6 Требования к аппаратному обеспечению</w:t>
      </w:r>
    </w:p>
    <w:p w14:paraId="6169659B" w14:textId="77777777" w:rsidR="003C1D39" w:rsidRPr="003C1D39" w:rsidRDefault="003C1D39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Частота процессора 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236BE538" w14:textId="77777777" w:rsidR="003C1D39" w:rsidRPr="003C1D39" w:rsidRDefault="003C1D39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оперативной памяти не менее 2 ГБ.</w:t>
      </w:r>
    </w:p>
    <w:p w14:paraId="4CA8F6BD" w14:textId="4F5B9BDE" w:rsidR="00EF1D9C" w:rsidRPr="003C1D39" w:rsidRDefault="00EF1D9C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</w:t>
      </w:r>
      <w:r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5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</w:t>
      </w:r>
      <w:r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val="en-US" w:eastAsia="en-US"/>
        </w:rPr>
        <w:t>HDD</w:t>
      </w:r>
      <w:r w:rsidRPr="00EF1D9C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/</w:t>
      </w:r>
      <w:r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val="en-US" w:eastAsia="en-US"/>
        </w:rPr>
        <w:t>SSD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памяти не менее </w:t>
      </w:r>
      <w:r w:rsidRPr="00EF1D9C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1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ГБ.</w:t>
      </w:r>
    </w:p>
    <w:p w14:paraId="7D455D1F" w14:textId="3E6FB7C5" w:rsid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5EE9DBFA" w14:textId="77777777" w:rsidR="00EF1D9C" w:rsidRPr="003C1D39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7F14BDE" w14:textId="77777777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9E76C3" w14:textId="77777777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A3A319" w14:textId="77777777" w:rsidR="00665F06" w:rsidRPr="00054CB8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65F06" w:rsidRPr="00054CB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tpu-user" w:date="2024-06-20T10:34:00Z" w:initials="tu">
    <w:p w14:paraId="49051BA3" w14:textId="64020DE3" w:rsidR="00AC7D29" w:rsidRDefault="00AC7D29">
      <w:pPr>
        <w:pStyle w:val="aa"/>
      </w:pPr>
      <w:r>
        <w:rPr>
          <w:rStyle w:val="a9"/>
        </w:rPr>
        <w:annotationRef/>
      </w:r>
    </w:p>
  </w:comment>
  <w:comment w:id="63" w:author="tpu-user" w:date="2024-06-20T10:37:00Z" w:initials="tu">
    <w:p w14:paraId="232D0404" w14:textId="10FFC341" w:rsidR="00AC7D29" w:rsidRDefault="00AC7D29">
      <w:pPr>
        <w:pStyle w:val="aa"/>
      </w:pPr>
      <w:r>
        <w:rPr>
          <w:rStyle w:val="a9"/>
        </w:rPr>
        <w:annotationRef/>
      </w:r>
    </w:p>
  </w:comment>
  <w:comment w:id="64" w:author="Egor Kichigin" w:date="2024-06-20T10:42:00Z" w:initials="EK">
    <w:p w14:paraId="523190A9" w14:textId="56672F2E" w:rsidR="009F7332" w:rsidRDefault="009F7332">
      <w:pPr>
        <w:pStyle w:val="aa"/>
      </w:pPr>
      <w:r>
        <w:rPr>
          <w:rStyle w:val="a9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051BA3" w15:done="0"/>
  <w15:commentEx w15:paraId="232D0404" w15:done="0"/>
  <w15:commentEx w15:paraId="523190A9" w15:paraIdParent="232D04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E842E" w16cex:dateUtc="2024-06-20T03:34:00Z"/>
  <w16cex:commentExtensible w16cex:durableId="2A1E8505" w16cex:dateUtc="2024-06-20T03:37:00Z"/>
  <w16cex:commentExtensible w16cex:durableId="2A1E8624" w16cex:dateUtc="2024-06-20T0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051BA3" w16cid:durableId="2A1E842E"/>
  <w16cid:commentId w16cid:paraId="232D0404" w16cid:durableId="2A1E8505"/>
  <w16cid:commentId w16cid:paraId="523190A9" w16cid:durableId="2A1E86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7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  <w15:person w15:author="Egor Kichigin">
    <w15:presenceInfo w15:providerId="Windows Live" w15:userId="d02a108f377f73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93"/>
    <w:rsid w:val="0000353D"/>
    <w:rsid w:val="00004DA3"/>
    <w:rsid w:val="00027D5D"/>
    <w:rsid w:val="0004010E"/>
    <w:rsid w:val="00054CB8"/>
    <w:rsid w:val="00104F10"/>
    <w:rsid w:val="00171BAD"/>
    <w:rsid w:val="00195F2F"/>
    <w:rsid w:val="001A4EFE"/>
    <w:rsid w:val="001A79DC"/>
    <w:rsid w:val="001C5354"/>
    <w:rsid w:val="00214913"/>
    <w:rsid w:val="00261E8B"/>
    <w:rsid w:val="00283F47"/>
    <w:rsid w:val="002A7D1B"/>
    <w:rsid w:val="002C43F9"/>
    <w:rsid w:val="00302138"/>
    <w:rsid w:val="00315D1D"/>
    <w:rsid w:val="00327617"/>
    <w:rsid w:val="00385861"/>
    <w:rsid w:val="00386689"/>
    <w:rsid w:val="003A2000"/>
    <w:rsid w:val="003B3A50"/>
    <w:rsid w:val="003C10C8"/>
    <w:rsid w:val="003C1D39"/>
    <w:rsid w:val="003D1078"/>
    <w:rsid w:val="003F5893"/>
    <w:rsid w:val="00421ABE"/>
    <w:rsid w:val="0042785C"/>
    <w:rsid w:val="00435DE8"/>
    <w:rsid w:val="00484EB7"/>
    <w:rsid w:val="004852DA"/>
    <w:rsid w:val="004A288F"/>
    <w:rsid w:val="004A615C"/>
    <w:rsid w:val="005129A1"/>
    <w:rsid w:val="00527184"/>
    <w:rsid w:val="005D33F3"/>
    <w:rsid w:val="00601FD2"/>
    <w:rsid w:val="00614712"/>
    <w:rsid w:val="0063098F"/>
    <w:rsid w:val="00664EF9"/>
    <w:rsid w:val="00665F06"/>
    <w:rsid w:val="00666917"/>
    <w:rsid w:val="00680599"/>
    <w:rsid w:val="00681AA0"/>
    <w:rsid w:val="006C66CB"/>
    <w:rsid w:val="006D3F41"/>
    <w:rsid w:val="00725183"/>
    <w:rsid w:val="0073607F"/>
    <w:rsid w:val="00743203"/>
    <w:rsid w:val="00781281"/>
    <w:rsid w:val="007819D3"/>
    <w:rsid w:val="00833F58"/>
    <w:rsid w:val="008A2BBA"/>
    <w:rsid w:val="00932ABA"/>
    <w:rsid w:val="009757C4"/>
    <w:rsid w:val="00977709"/>
    <w:rsid w:val="009C32EE"/>
    <w:rsid w:val="009D3ED2"/>
    <w:rsid w:val="009D5540"/>
    <w:rsid w:val="009F7332"/>
    <w:rsid w:val="00A03475"/>
    <w:rsid w:val="00A11093"/>
    <w:rsid w:val="00A20163"/>
    <w:rsid w:val="00A51EFD"/>
    <w:rsid w:val="00A5778B"/>
    <w:rsid w:val="00A60E40"/>
    <w:rsid w:val="00A8571D"/>
    <w:rsid w:val="00AB32FA"/>
    <w:rsid w:val="00AC7D29"/>
    <w:rsid w:val="00B01199"/>
    <w:rsid w:val="00B17477"/>
    <w:rsid w:val="00BA69CA"/>
    <w:rsid w:val="00BF0033"/>
    <w:rsid w:val="00C62F10"/>
    <w:rsid w:val="00C86B34"/>
    <w:rsid w:val="00CA25D7"/>
    <w:rsid w:val="00CD4A18"/>
    <w:rsid w:val="00D00AFD"/>
    <w:rsid w:val="00D06EF6"/>
    <w:rsid w:val="00D925A8"/>
    <w:rsid w:val="00DA12CE"/>
    <w:rsid w:val="00DD2EE1"/>
    <w:rsid w:val="00DE4C29"/>
    <w:rsid w:val="00EA0D90"/>
    <w:rsid w:val="00ED67C6"/>
    <w:rsid w:val="00EE0040"/>
    <w:rsid w:val="00EE192F"/>
    <w:rsid w:val="00EF1D9C"/>
    <w:rsid w:val="00F318A0"/>
    <w:rsid w:val="00F67594"/>
    <w:rsid w:val="00F678C0"/>
    <w:rsid w:val="00F90B6F"/>
    <w:rsid w:val="00F9788B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styleId="a8">
    <w:name w:val="Unresolved Mention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3F4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3F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e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iso.tpu.ru/magistracy/rasp/rasp_5am0r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microsoft.com/office/2016/09/relationships/commentsIds" Target="commentsId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iso.tpu.ru/magistracy/rasp/rasp_5am0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891-5426-4EC7-B8E1-ACF3DC1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1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Egor Kichigin</cp:lastModifiedBy>
  <cp:revision>80</cp:revision>
  <dcterms:created xsi:type="dcterms:W3CDTF">2024-06-02T04:49:00Z</dcterms:created>
  <dcterms:modified xsi:type="dcterms:W3CDTF">2024-06-20T03:56:00Z</dcterms:modified>
</cp:coreProperties>
</file>